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342A" w14:textId="5F46A880" w:rsidR="00333607" w:rsidRDefault="001B001E">
      <w:pPr>
        <w:rPr>
          <w:b/>
          <w:bCs/>
        </w:rPr>
      </w:pPr>
      <w:bookmarkStart w:id="0" w:name="App11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19DAF4F0" wp14:editId="536CBC19">
            <wp:simplePos x="0" y="0"/>
            <wp:positionH relativeFrom="column">
              <wp:posOffset>1205180</wp:posOffset>
            </wp:positionH>
            <wp:positionV relativeFrom="paragraph">
              <wp:posOffset>7620</wp:posOffset>
            </wp:positionV>
            <wp:extent cx="1714500" cy="859155"/>
            <wp:effectExtent l="0" t="0" r="0" b="0"/>
            <wp:wrapNone/>
            <wp:docPr id="13" name="Picture 13" descr="DCC Logo 09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C Logo 09 St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4239223" w14:textId="791E4524" w:rsidR="00221BF6" w:rsidRDefault="00221BF6" w:rsidP="00221BF6">
      <w:pPr>
        <w:spacing w:line="240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A0385">
        <w:rPr>
          <w:rFonts w:ascii="Arial" w:hAnsi="Arial" w:cs="Arial"/>
          <w:b/>
        </w:rPr>
        <w:t xml:space="preserve">Weekly </w:t>
      </w:r>
      <w:r>
        <w:rPr>
          <w:rFonts w:ascii="Arial" w:hAnsi="Arial" w:cs="Arial"/>
          <w:b/>
        </w:rPr>
        <w:t>F</w:t>
      </w:r>
      <w:r w:rsidRPr="009D3193">
        <w:rPr>
          <w:rFonts w:ascii="Arial" w:hAnsi="Arial" w:cs="Arial"/>
          <w:b/>
        </w:rPr>
        <w:t xml:space="preserve">amily </w:t>
      </w:r>
      <w:r w:rsidR="0092637B">
        <w:rPr>
          <w:rFonts w:ascii="Arial" w:hAnsi="Arial" w:cs="Arial"/>
          <w:b/>
        </w:rPr>
        <w:t>T</w:t>
      </w:r>
      <w:r w:rsidRPr="009D3193">
        <w:rPr>
          <w:rFonts w:ascii="Arial" w:hAnsi="Arial" w:cs="Arial"/>
          <w:b/>
        </w:rPr>
        <w:t>imetable</w:t>
      </w:r>
    </w:p>
    <w:p w14:paraId="43AA2CF8" w14:textId="3DADA5F3" w:rsidR="00221BF6" w:rsidRPr="009D3193" w:rsidRDefault="00221BF6" w:rsidP="00221BF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9D3193">
        <w:rPr>
          <w:rFonts w:ascii="Arial" w:hAnsi="Arial" w:cs="Arial"/>
          <w:b/>
        </w:rPr>
        <w:t>Week Commencing</w:t>
      </w:r>
      <w:r w:rsidRPr="009D3193">
        <w:rPr>
          <w:rFonts w:ascii="Arial" w:hAnsi="Arial" w:cs="Arial"/>
          <w:bCs/>
        </w:rPr>
        <w:t xml:space="preserve">…………………….   </w:t>
      </w:r>
      <w:r w:rsidRPr="009D3193">
        <w:rPr>
          <w:rFonts w:ascii="Arial" w:hAnsi="Arial" w:cs="Arial"/>
          <w:b/>
        </w:rPr>
        <w:t xml:space="preserve">                        </w:t>
      </w:r>
    </w:p>
    <w:p w14:paraId="728C0147" w14:textId="717BB991" w:rsidR="00221BF6" w:rsidRPr="009D3193" w:rsidRDefault="00221BF6" w:rsidP="00221BF6">
      <w:pPr>
        <w:spacing w:line="240" w:lineRule="auto"/>
        <w:jc w:val="center"/>
        <w:rPr>
          <w:rFonts w:ascii="Arial" w:hAnsi="Arial" w:cs="Arial"/>
          <w:b/>
        </w:rPr>
      </w:pPr>
      <w:r w:rsidRPr="009D319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</w:t>
      </w:r>
      <w:r w:rsidRPr="009D31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9D3193">
        <w:rPr>
          <w:rFonts w:ascii="Arial" w:hAnsi="Arial" w:cs="Arial"/>
          <w:b/>
        </w:rPr>
        <w:t>Family Name</w:t>
      </w:r>
      <w:r w:rsidRPr="009D3193">
        <w:rPr>
          <w:rFonts w:ascii="Arial" w:hAnsi="Arial" w:cs="Arial"/>
          <w:bCs/>
        </w:rPr>
        <w:t>………………………</w:t>
      </w:r>
    </w:p>
    <w:p w14:paraId="7E7C29A2" w14:textId="77777777" w:rsidR="00FE320E" w:rsidRDefault="00FE320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974"/>
        <w:gridCol w:w="2781"/>
        <w:gridCol w:w="2706"/>
        <w:gridCol w:w="2843"/>
      </w:tblGrid>
      <w:tr w:rsidR="00FE320E" w:rsidRPr="00400FA8" w14:paraId="1C512471" w14:textId="77777777" w:rsidTr="00914DDB">
        <w:trPr>
          <w:jc w:val="center"/>
        </w:trPr>
        <w:tc>
          <w:tcPr>
            <w:tcW w:w="2644" w:type="dxa"/>
            <w:shd w:val="clear" w:color="auto" w:fill="auto"/>
          </w:tcPr>
          <w:p w14:paraId="15525513" w14:textId="77777777" w:rsidR="00FE320E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400FA8">
              <w:rPr>
                <w:rFonts w:ascii="Arial Narrow" w:hAnsi="Arial Narrow"/>
                <w:u w:val="single"/>
              </w:rPr>
              <w:t>Monday</w:t>
            </w:r>
          </w:p>
          <w:p w14:paraId="129678B2" w14:textId="77777777" w:rsidR="00FE320E" w:rsidRPr="000A7300" w:rsidRDefault="00FE320E" w:rsidP="00F14F5B">
            <w:pPr>
              <w:jc w:val="center"/>
              <w:rPr>
                <w:rFonts w:ascii="Arial Narrow" w:hAnsi="Arial Narrow"/>
              </w:rPr>
            </w:pPr>
            <w:r w:rsidRPr="000A7300">
              <w:rPr>
                <w:rFonts w:ascii="Arial Narrow" w:hAnsi="Arial Narrow"/>
              </w:rPr>
              <w:t>Time and type of proposed contact e.g. phone, virtual face to face</w:t>
            </w:r>
          </w:p>
        </w:tc>
        <w:tc>
          <w:tcPr>
            <w:tcW w:w="2974" w:type="dxa"/>
            <w:shd w:val="clear" w:color="auto" w:fill="auto"/>
          </w:tcPr>
          <w:p w14:paraId="31A10062" w14:textId="77777777" w:rsidR="00FE320E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400FA8">
              <w:rPr>
                <w:rFonts w:ascii="Arial Narrow" w:hAnsi="Arial Narrow"/>
                <w:u w:val="single"/>
              </w:rPr>
              <w:t>Tuesday</w:t>
            </w:r>
          </w:p>
          <w:p w14:paraId="08988087" w14:textId="77777777" w:rsidR="00FE320E" w:rsidRPr="00400FA8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0A7300">
              <w:rPr>
                <w:rFonts w:ascii="Arial Narrow" w:hAnsi="Arial Narrow"/>
              </w:rPr>
              <w:t>Time and type of proposed contact e.g. phone, virtual face to face</w:t>
            </w:r>
          </w:p>
        </w:tc>
        <w:tc>
          <w:tcPr>
            <w:tcW w:w="2781" w:type="dxa"/>
            <w:shd w:val="clear" w:color="auto" w:fill="auto"/>
          </w:tcPr>
          <w:p w14:paraId="5D87751C" w14:textId="77777777" w:rsidR="00FE320E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400FA8">
              <w:rPr>
                <w:rFonts w:ascii="Arial Narrow" w:hAnsi="Arial Narrow"/>
                <w:u w:val="single"/>
              </w:rPr>
              <w:t>Wednesday</w:t>
            </w:r>
          </w:p>
          <w:p w14:paraId="30A4AA9C" w14:textId="77777777" w:rsidR="00FE320E" w:rsidRPr="00400FA8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0A7300">
              <w:rPr>
                <w:rFonts w:ascii="Arial Narrow" w:hAnsi="Arial Narrow"/>
              </w:rPr>
              <w:t>Time and type of proposed contact e.g. phone, virtual face to face</w:t>
            </w:r>
          </w:p>
          <w:p w14:paraId="3831EAAE" w14:textId="77777777" w:rsidR="00FE320E" w:rsidRPr="00400FA8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2706" w:type="dxa"/>
            <w:shd w:val="clear" w:color="auto" w:fill="auto"/>
          </w:tcPr>
          <w:p w14:paraId="6E04DE0A" w14:textId="77777777" w:rsidR="00FE320E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400FA8">
              <w:rPr>
                <w:rFonts w:ascii="Arial Narrow" w:hAnsi="Arial Narrow"/>
                <w:u w:val="single"/>
              </w:rPr>
              <w:t>Thursday</w:t>
            </w:r>
          </w:p>
          <w:p w14:paraId="4BC714C0" w14:textId="77777777" w:rsidR="00FE320E" w:rsidRPr="00400FA8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0A7300">
              <w:rPr>
                <w:rFonts w:ascii="Arial Narrow" w:hAnsi="Arial Narrow"/>
              </w:rPr>
              <w:t>Time and type of proposed contact e.g. phone, virtual face to face</w:t>
            </w:r>
          </w:p>
        </w:tc>
        <w:tc>
          <w:tcPr>
            <w:tcW w:w="2843" w:type="dxa"/>
            <w:shd w:val="clear" w:color="auto" w:fill="auto"/>
          </w:tcPr>
          <w:p w14:paraId="2F73F1FA" w14:textId="77777777" w:rsidR="00FE320E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400FA8">
              <w:rPr>
                <w:rFonts w:ascii="Arial Narrow" w:hAnsi="Arial Narrow"/>
                <w:u w:val="single"/>
              </w:rPr>
              <w:t>Friday</w:t>
            </w:r>
          </w:p>
          <w:p w14:paraId="0E16D0B3" w14:textId="77777777" w:rsidR="00FE320E" w:rsidRPr="00400FA8" w:rsidRDefault="00FE320E" w:rsidP="00F14F5B">
            <w:pPr>
              <w:jc w:val="center"/>
              <w:rPr>
                <w:rFonts w:ascii="Arial Narrow" w:hAnsi="Arial Narrow"/>
                <w:u w:val="single"/>
              </w:rPr>
            </w:pPr>
            <w:r w:rsidRPr="000A7300">
              <w:rPr>
                <w:rFonts w:ascii="Arial Narrow" w:hAnsi="Arial Narrow"/>
              </w:rPr>
              <w:t>Time and type of proposed contact e.g. phone, virtual face to face</w:t>
            </w:r>
          </w:p>
        </w:tc>
      </w:tr>
      <w:tr w:rsidR="00FE320E" w:rsidRPr="00400FA8" w14:paraId="3F6BF7C6" w14:textId="77777777" w:rsidTr="00914DDB">
        <w:trPr>
          <w:trHeight w:val="1096"/>
          <w:jc w:val="center"/>
        </w:trPr>
        <w:tc>
          <w:tcPr>
            <w:tcW w:w="2644" w:type="dxa"/>
            <w:shd w:val="clear" w:color="auto" w:fill="auto"/>
          </w:tcPr>
          <w:p w14:paraId="6FEFCC7A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974" w:type="dxa"/>
            <w:shd w:val="clear" w:color="auto" w:fill="auto"/>
          </w:tcPr>
          <w:p w14:paraId="5D8464D2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781" w:type="dxa"/>
            <w:shd w:val="clear" w:color="auto" w:fill="auto"/>
          </w:tcPr>
          <w:p w14:paraId="3B1CB9E9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shd w:val="clear" w:color="auto" w:fill="auto"/>
          </w:tcPr>
          <w:p w14:paraId="5814EF84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843" w:type="dxa"/>
            <w:shd w:val="clear" w:color="auto" w:fill="auto"/>
          </w:tcPr>
          <w:p w14:paraId="36358CEC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</w:tr>
      <w:tr w:rsidR="00FE320E" w:rsidRPr="00400FA8" w14:paraId="1D94E84D" w14:textId="77777777" w:rsidTr="00914DDB">
        <w:trPr>
          <w:trHeight w:val="1050"/>
          <w:jc w:val="center"/>
        </w:trPr>
        <w:tc>
          <w:tcPr>
            <w:tcW w:w="2644" w:type="dxa"/>
            <w:shd w:val="clear" w:color="auto" w:fill="auto"/>
          </w:tcPr>
          <w:p w14:paraId="2C0D500E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974" w:type="dxa"/>
            <w:shd w:val="clear" w:color="auto" w:fill="auto"/>
          </w:tcPr>
          <w:p w14:paraId="15C4FCDC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781" w:type="dxa"/>
            <w:shd w:val="clear" w:color="auto" w:fill="auto"/>
          </w:tcPr>
          <w:p w14:paraId="41253A3F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shd w:val="clear" w:color="auto" w:fill="auto"/>
          </w:tcPr>
          <w:p w14:paraId="4C3850D0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843" w:type="dxa"/>
            <w:shd w:val="clear" w:color="auto" w:fill="auto"/>
          </w:tcPr>
          <w:p w14:paraId="278111CF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</w:tr>
      <w:tr w:rsidR="00FE320E" w:rsidRPr="00400FA8" w14:paraId="0CB14B8D" w14:textId="77777777" w:rsidTr="00914DDB">
        <w:trPr>
          <w:trHeight w:val="1084"/>
          <w:jc w:val="center"/>
        </w:trPr>
        <w:tc>
          <w:tcPr>
            <w:tcW w:w="2644" w:type="dxa"/>
            <w:shd w:val="clear" w:color="auto" w:fill="auto"/>
          </w:tcPr>
          <w:p w14:paraId="74A08AFD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974" w:type="dxa"/>
            <w:shd w:val="clear" w:color="auto" w:fill="auto"/>
          </w:tcPr>
          <w:p w14:paraId="4E0114E1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781" w:type="dxa"/>
            <w:shd w:val="clear" w:color="auto" w:fill="auto"/>
          </w:tcPr>
          <w:p w14:paraId="1A8AD714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shd w:val="clear" w:color="auto" w:fill="auto"/>
          </w:tcPr>
          <w:p w14:paraId="5B69DDD9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  <w:tc>
          <w:tcPr>
            <w:tcW w:w="2843" w:type="dxa"/>
            <w:shd w:val="clear" w:color="auto" w:fill="auto"/>
          </w:tcPr>
          <w:p w14:paraId="0770C7E5" w14:textId="77777777" w:rsidR="00FE320E" w:rsidRPr="00400FA8" w:rsidRDefault="00FE320E" w:rsidP="00F14F5B">
            <w:pPr>
              <w:rPr>
                <w:rFonts w:ascii="Arial Narrow" w:hAnsi="Arial Narrow"/>
              </w:rPr>
            </w:pPr>
          </w:p>
        </w:tc>
      </w:tr>
    </w:tbl>
    <w:p w14:paraId="0B6E1174" w14:textId="77777777" w:rsidR="00914DDB" w:rsidRDefault="00914DDB" w:rsidP="00914DDB">
      <w:pPr>
        <w:rPr>
          <w:rFonts w:ascii="Arial Narrow" w:hAnsi="Arial Narrow"/>
          <w:b/>
          <w:color w:val="FF0000"/>
        </w:rPr>
      </w:pPr>
    </w:p>
    <w:p w14:paraId="0AE1BC2D" w14:textId="60E07BD7" w:rsidR="00914DDB" w:rsidRPr="002C34AB" w:rsidRDefault="00914DDB" w:rsidP="00914DDB">
      <w:pPr>
        <w:rPr>
          <w:rFonts w:ascii="Arial Narrow" w:hAnsi="Arial Narrow"/>
          <w:b/>
          <w:color w:val="00CCFF"/>
        </w:rPr>
      </w:pPr>
      <w:r>
        <w:rPr>
          <w:rFonts w:ascii="Arial Narrow" w:hAnsi="Arial Narrow"/>
          <w:b/>
          <w:color w:val="FF0000"/>
        </w:rPr>
        <w:t xml:space="preserve">Key Worker - </w:t>
      </w:r>
      <w:r>
        <w:rPr>
          <w:rFonts w:ascii="Arial Narrow" w:hAnsi="Arial Narrow"/>
          <w:b/>
          <w:color w:val="FF0000"/>
        </w:rPr>
        <w:tab/>
      </w:r>
      <w:r>
        <w:rPr>
          <w:rFonts w:ascii="Arial Narrow" w:hAnsi="Arial Narrow"/>
          <w:b/>
          <w:color w:val="FF0000"/>
        </w:rPr>
        <w:tab/>
      </w:r>
      <w:r>
        <w:rPr>
          <w:rFonts w:ascii="Arial Narrow" w:hAnsi="Arial Narrow"/>
          <w:b/>
          <w:color w:val="FF0000"/>
        </w:rPr>
        <w:tab/>
      </w:r>
      <w:r>
        <w:rPr>
          <w:rFonts w:ascii="Arial Narrow" w:hAnsi="Arial Narrow"/>
          <w:b/>
          <w:color w:val="0000FF"/>
        </w:rPr>
        <w:t>Family Worker</w:t>
      </w:r>
      <w:r>
        <w:rPr>
          <w:rFonts w:ascii="Arial Narrow" w:hAnsi="Arial Narrow"/>
          <w:b/>
          <w:color w:val="0000FF"/>
        </w:rPr>
        <w:tab/>
        <w:t xml:space="preserve"> - </w:t>
      </w:r>
      <w:r>
        <w:rPr>
          <w:rFonts w:ascii="Arial Narrow" w:hAnsi="Arial Narrow"/>
          <w:b/>
          <w:color w:val="0000FF"/>
        </w:rPr>
        <w:tab/>
        <w:t xml:space="preserve">                           </w:t>
      </w:r>
      <w:r>
        <w:rPr>
          <w:rFonts w:ascii="Arial Narrow" w:hAnsi="Arial Narrow"/>
          <w:b/>
          <w:color w:val="008000"/>
        </w:rPr>
        <w:t xml:space="preserve">Health Visitor - </w:t>
      </w:r>
      <w:r w:rsidRPr="0005170C">
        <w:rPr>
          <w:rFonts w:ascii="Arial Narrow" w:hAnsi="Arial Narrow"/>
          <w:b/>
          <w:color w:val="008000"/>
        </w:rPr>
        <w:t xml:space="preserve"> </w:t>
      </w:r>
      <w:r>
        <w:rPr>
          <w:rFonts w:ascii="Arial Narrow" w:hAnsi="Arial Narrow"/>
          <w:b/>
          <w:color w:val="008000"/>
        </w:rPr>
        <w:tab/>
      </w:r>
      <w:r>
        <w:rPr>
          <w:rFonts w:ascii="Arial Narrow" w:hAnsi="Arial Narrow"/>
          <w:b/>
          <w:color w:val="008000"/>
        </w:rPr>
        <w:tab/>
      </w:r>
      <w:r>
        <w:rPr>
          <w:rFonts w:ascii="Arial Narrow" w:hAnsi="Arial Narrow"/>
          <w:b/>
          <w:color w:val="008000"/>
        </w:rPr>
        <w:tab/>
      </w:r>
      <w:r>
        <w:rPr>
          <w:rFonts w:ascii="Arial Narrow" w:hAnsi="Arial Narrow"/>
          <w:b/>
          <w:color w:val="00CCFF"/>
        </w:rPr>
        <w:t xml:space="preserve">Social Worker -                          </w:t>
      </w:r>
      <w:r w:rsidRPr="00914DDB">
        <w:rPr>
          <w:rFonts w:ascii="Arial Narrow" w:hAnsi="Arial Narrow"/>
          <w:b/>
          <w:color w:val="FFFF00"/>
        </w:rPr>
        <w:t xml:space="preserve">Other - </w:t>
      </w:r>
    </w:p>
    <w:sectPr w:rsidR="00914DDB" w:rsidRPr="002C34AB" w:rsidSect="00897A57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8F5C" w14:textId="77777777" w:rsidR="00F91EE2" w:rsidRDefault="00F91EE2" w:rsidP="00AE20AC">
      <w:pPr>
        <w:spacing w:after="0" w:line="240" w:lineRule="auto"/>
      </w:pPr>
      <w:r>
        <w:separator/>
      </w:r>
    </w:p>
  </w:endnote>
  <w:endnote w:type="continuationSeparator" w:id="0">
    <w:p w14:paraId="75C875F1" w14:textId="77777777" w:rsidR="00F91EE2" w:rsidRDefault="00F91EE2" w:rsidP="00AE20AC">
      <w:pPr>
        <w:spacing w:after="0" w:line="240" w:lineRule="auto"/>
      </w:pPr>
      <w:r>
        <w:continuationSeparator/>
      </w:r>
    </w:p>
  </w:endnote>
  <w:endnote w:type="continuationNotice" w:id="1">
    <w:p w14:paraId="0B2DD731" w14:textId="77777777" w:rsidR="00F91EE2" w:rsidRDefault="00F91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57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05AF" w14:textId="7284D1B1" w:rsidR="00933619" w:rsidRDefault="00933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CFDF9" w14:textId="28F0E7D1" w:rsidR="00F91EE2" w:rsidRDefault="00F91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85F3" w14:textId="77777777" w:rsidR="00F91EE2" w:rsidRDefault="00F91EE2" w:rsidP="00AE20AC">
      <w:pPr>
        <w:spacing w:after="0" w:line="240" w:lineRule="auto"/>
      </w:pPr>
      <w:r>
        <w:separator/>
      </w:r>
    </w:p>
  </w:footnote>
  <w:footnote w:type="continuationSeparator" w:id="0">
    <w:p w14:paraId="2E7525EF" w14:textId="77777777" w:rsidR="00F91EE2" w:rsidRDefault="00F91EE2" w:rsidP="00AE20AC">
      <w:pPr>
        <w:spacing w:after="0" w:line="240" w:lineRule="auto"/>
      </w:pPr>
      <w:r>
        <w:continuationSeparator/>
      </w:r>
    </w:p>
  </w:footnote>
  <w:footnote w:type="continuationNotice" w:id="1">
    <w:p w14:paraId="4272C76F" w14:textId="77777777" w:rsidR="00F91EE2" w:rsidRDefault="00F91E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005"/>
    <w:multiLevelType w:val="hybridMultilevel"/>
    <w:tmpl w:val="BF9C7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76DCF"/>
    <w:multiLevelType w:val="hybridMultilevel"/>
    <w:tmpl w:val="CA108272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CF8"/>
    <w:multiLevelType w:val="hybridMultilevel"/>
    <w:tmpl w:val="2FC60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1E05"/>
    <w:multiLevelType w:val="hybridMultilevel"/>
    <w:tmpl w:val="AA08A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F74"/>
    <w:multiLevelType w:val="hybridMultilevel"/>
    <w:tmpl w:val="6CA8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99D"/>
    <w:multiLevelType w:val="hybridMultilevel"/>
    <w:tmpl w:val="4278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0F92"/>
    <w:multiLevelType w:val="hybridMultilevel"/>
    <w:tmpl w:val="0942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65A6"/>
    <w:multiLevelType w:val="hybridMultilevel"/>
    <w:tmpl w:val="C578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5F1A"/>
    <w:multiLevelType w:val="hybridMultilevel"/>
    <w:tmpl w:val="99B8A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61C1E"/>
    <w:multiLevelType w:val="hybridMultilevel"/>
    <w:tmpl w:val="BB227632"/>
    <w:lvl w:ilvl="0" w:tplc="B428E58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6005B"/>
    <w:multiLevelType w:val="hybridMultilevel"/>
    <w:tmpl w:val="ADE84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F137C"/>
    <w:multiLevelType w:val="hybridMultilevel"/>
    <w:tmpl w:val="24D2D1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B6942"/>
    <w:multiLevelType w:val="hybridMultilevel"/>
    <w:tmpl w:val="8AA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2704"/>
    <w:multiLevelType w:val="hybridMultilevel"/>
    <w:tmpl w:val="EC08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78AF"/>
    <w:multiLevelType w:val="hybridMultilevel"/>
    <w:tmpl w:val="232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31973"/>
    <w:multiLevelType w:val="hybridMultilevel"/>
    <w:tmpl w:val="FFFFFFFF"/>
    <w:lvl w:ilvl="0" w:tplc="3112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2E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F6B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9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5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4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7E55"/>
    <w:multiLevelType w:val="hybridMultilevel"/>
    <w:tmpl w:val="D2D0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0C81"/>
    <w:multiLevelType w:val="hybridMultilevel"/>
    <w:tmpl w:val="AEFC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211E"/>
    <w:multiLevelType w:val="hybridMultilevel"/>
    <w:tmpl w:val="5716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672"/>
    <w:multiLevelType w:val="hybridMultilevel"/>
    <w:tmpl w:val="C0D2A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72FA4"/>
    <w:multiLevelType w:val="hybridMultilevel"/>
    <w:tmpl w:val="A49C8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3A4433"/>
    <w:multiLevelType w:val="hybridMultilevel"/>
    <w:tmpl w:val="2298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2017A"/>
    <w:multiLevelType w:val="hybridMultilevel"/>
    <w:tmpl w:val="FFFFFFFF"/>
    <w:lvl w:ilvl="0" w:tplc="B0821A20">
      <w:start w:val="1"/>
      <w:numFmt w:val="decimal"/>
      <w:lvlText w:val="%1."/>
      <w:lvlJc w:val="left"/>
      <w:pPr>
        <w:ind w:left="720" w:hanging="360"/>
      </w:pPr>
    </w:lvl>
    <w:lvl w:ilvl="1" w:tplc="899814E0">
      <w:start w:val="1"/>
      <w:numFmt w:val="lowerLetter"/>
      <w:lvlText w:val="%2."/>
      <w:lvlJc w:val="left"/>
      <w:pPr>
        <w:ind w:left="1440" w:hanging="360"/>
      </w:pPr>
    </w:lvl>
    <w:lvl w:ilvl="2" w:tplc="2D9AD332">
      <w:start w:val="1"/>
      <w:numFmt w:val="lowerRoman"/>
      <w:lvlText w:val="%3."/>
      <w:lvlJc w:val="right"/>
      <w:pPr>
        <w:ind w:left="2160" w:hanging="180"/>
      </w:pPr>
    </w:lvl>
    <w:lvl w:ilvl="3" w:tplc="9EF0D8D0">
      <w:start w:val="1"/>
      <w:numFmt w:val="decimal"/>
      <w:lvlText w:val="%4."/>
      <w:lvlJc w:val="left"/>
      <w:pPr>
        <w:ind w:left="2880" w:hanging="360"/>
      </w:pPr>
    </w:lvl>
    <w:lvl w:ilvl="4" w:tplc="5E2E83E6">
      <w:start w:val="1"/>
      <w:numFmt w:val="lowerLetter"/>
      <w:lvlText w:val="%5."/>
      <w:lvlJc w:val="left"/>
      <w:pPr>
        <w:ind w:left="3600" w:hanging="360"/>
      </w:pPr>
    </w:lvl>
    <w:lvl w:ilvl="5" w:tplc="7FD69D74">
      <w:start w:val="1"/>
      <w:numFmt w:val="lowerRoman"/>
      <w:lvlText w:val="%6."/>
      <w:lvlJc w:val="right"/>
      <w:pPr>
        <w:ind w:left="4320" w:hanging="180"/>
      </w:pPr>
    </w:lvl>
    <w:lvl w:ilvl="6" w:tplc="FC201966">
      <w:start w:val="1"/>
      <w:numFmt w:val="decimal"/>
      <w:lvlText w:val="%7."/>
      <w:lvlJc w:val="left"/>
      <w:pPr>
        <w:ind w:left="5040" w:hanging="360"/>
      </w:pPr>
    </w:lvl>
    <w:lvl w:ilvl="7" w:tplc="D4C42492">
      <w:start w:val="1"/>
      <w:numFmt w:val="lowerLetter"/>
      <w:lvlText w:val="%8."/>
      <w:lvlJc w:val="left"/>
      <w:pPr>
        <w:ind w:left="5760" w:hanging="360"/>
      </w:pPr>
    </w:lvl>
    <w:lvl w:ilvl="8" w:tplc="77C0A3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209E8"/>
    <w:multiLevelType w:val="hybridMultilevel"/>
    <w:tmpl w:val="6908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8470D"/>
    <w:multiLevelType w:val="hybridMultilevel"/>
    <w:tmpl w:val="05B2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14E24"/>
    <w:multiLevelType w:val="hybridMultilevel"/>
    <w:tmpl w:val="EDA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365D9"/>
    <w:multiLevelType w:val="hybridMultilevel"/>
    <w:tmpl w:val="10EA5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452CFD"/>
    <w:multiLevelType w:val="hybridMultilevel"/>
    <w:tmpl w:val="12908F8C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55808"/>
    <w:multiLevelType w:val="hybridMultilevel"/>
    <w:tmpl w:val="E4426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0567C"/>
    <w:multiLevelType w:val="hybridMultilevel"/>
    <w:tmpl w:val="FFFFFFFF"/>
    <w:lvl w:ilvl="0" w:tplc="27707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04F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C0CB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8C38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06F8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349A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02A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882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44BF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E1CEE"/>
    <w:multiLevelType w:val="hybridMultilevel"/>
    <w:tmpl w:val="3394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C7CD2"/>
    <w:multiLevelType w:val="hybridMultilevel"/>
    <w:tmpl w:val="CD58302C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109B0"/>
    <w:multiLevelType w:val="hybridMultilevel"/>
    <w:tmpl w:val="A7BC5A34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F0746"/>
    <w:multiLevelType w:val="hybridMultilevel"/>
    <w:tmpl w:val="691CF42C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D4C11"/>
    <w:multiLevelType w:val="hybridMultilevel"/>
    <w:tmpl w:val="D3BC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15947"/>
    <w:multiLevelType w:val="hybridMultilevel"/>
    <w:tmpl w:val="FFFFFFFF"/>
    <w:lvl w:ilvl="0" w:tplc="7856D65A">
      <w:start w:val="1"/>
      <w:numFmt w:val="decimal"/>
      <w:lvlText w:val="%1."/>
      <w:lvlJc w:val="left"/>
      <w:pPr>
        <w:ind w:left="720" w:hanging="360"/>
      </w:pPr>
    </w:lvl>
    <w:lvl w:ilvl="1" w:tplc="BA1A2DF6">
      <w:start w:val="1"/>
      <w:numFmt w:val="lowerLetter"/>
      <w:lvlText w:val="%2."/>
      <w:lvlJc w:val="left"/>
      <w:pPr>
        <w:ind w:left="1440" w:hanging="360"/>
      </w:pPr>
    </w:lvl>
    <w:lvl w:ilvl="2" w:tplc="BFB4E374">
      <w:start w:val="1"/>
      <w:numFmt w:val="lowerRoman"/>
      <w:lvlText w:val="%3."/>
      <w:lvlJc w:val="right"/>
      <w:pPr>
        <w:ind w:left="2160" w:hanging="180"/>
      </w:pPr>
    </w:lvl>
    <w:lvl w:ilvl="3" w:tplc="686A4982">
      <w:start w:val="1"/>
      <w:numFmt w:val="decimal"/>
      <w:lvlText w:val="%4."/>
      <w:lvlJc w:val="left"/>
      <w:pPr>
        <w:ind w:left="2880" w:hanging="360"/>
      </w:pPr>
    </w:lvl>
    <w:lvl w:ilvl="4" w:tplc="65B40F22">
      <w:start w:val="1"/>
      <w:numFmt w:val="lowerLetter"/>
      <w:lvlText w:val="%5."/>
      <w:lvlJc w:val="left"/>
      <w:pPr>
        <w:ind w:left="3600" w:hanging="360"/>
      </w:pPr>
    </w:lvl>
    <w:lvl w:ilvl="5" w:tplc="FB360C4A">
      <w:start w:val="1"/>
      <w:numFmt w:val="lowerRoman"/>
      <w:lvlText w:val="%6."/>
      <w:lvlJc w:val="right"/>
      <w:pPr>
        <w:ind w:left="4320" w:hanging="180"/>
      </w:pPr>
    </w:lvl>
    <w:lvl w:ilvl="6" w:tplc="CD6678E2">
      <w:start w:val="1"/>
      <w:numFmt w:val="decimal"/>
      <w:lvlText w:val="%7."/>
      <w:lvlJc w:val="left"/>
      <w:pPr>
        <w:ind w:left="5040" w:hanging="360"/>
      </w:pPr>
    </w:lvl>
    <w:lvl w:ilvl="7" w:tplc="EDA0BF76">
      <w:start w:val="1"/>
      <w:numFmt w:val="lowerLetter"/>
      <w:lvlText w:val="%8."/>
      <w:lvlJc w:val="left"/>
      <w:pPr>
        <w:ind w:left="5760" w:hanging="360"/>
      </w:pPr>
    </w:lvl>
    <w:lvl w:ilvl="8" w:tplc="A56ED6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F5318"/>
    <w:multiLevelType w:val="hybridMultilevel"/>
    <w:tmpl w:val="028A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DD74D5"/>
    <w:multiLevelType w:val="hybridMultilevel"/>
    <w:tmpl w:val="1FDE0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E478AF"/>
    <w:multiLevelType w:val="hybridMultilevel"/>
    <w:tmpl w:val="41E69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170C94"/>
    <w:multiLevelType w:val="hybridMultilevel"/>
    <w:tmpl w:val="99CE246A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47E59"/>
    <w:multiLevelType w:val="multilevel"/>
    <w:tmpl w:val="2FF07D10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127DEF"/>
    <w:multiLevelType w:val="hybridMultilevel"/>
    <w:tmpl w:val="1D3A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3089C"/>
    <w:multiLevelType w:val="hybridMultilevel"/>
    <w:tmpl w:val="FD4ACDC8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16D5D"/>
    <w:multiLevelType w:val="hybridMultilevel"/>
    <w:tmpl w:val="C1F45D58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60356"/>
    <w:multiLevelType w:val="hybridMultilevel"/>
    <w:tmpl w:val="5B540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084641"/>
    <w:multiLevelType w:val="hybridMultilevel"/>
    <w:tmpl w:val="D37C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46E8E"/>
    <w:multiLevelType w:val="hybridMultilevel"/>
    <w:tmpl w:val="D31092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6B794F"/>
    <w:multiLevelType w:val="hybridMultilevel"/>
    <w:tmpl w:val="5A3A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87107"/>
    <w:multiLevelType w:val="hybridMultilevel"/>
    <w:tmpl w:val="90F6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FA73EE"/>
    <w:multiLevelType w:val="hybridMultilevel"/>
    <w:tmpl w:val="3C108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1860A5"/>
    <w:multiLevelType w:val="hybridMultilevel"/>
    <w:tmpl w:val="E1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47116"/>
    <w:multiLevelType w:val="hybridMultilevel"/>
    <w:tmpl w:val="6C54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06581A"/>
    <w:multiLevelType w:val="hybridMultilevel"/>
    <w:tmpl w:val="0E7AD710"/>
    <w:lvl w:ilvl="0" w:tplc="01C68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13C3E"/>
    <w:multiLevelType w:val="hybridMultilevel"/>
    <w:tmpl w:val="C8B09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2E3AF4"/>
    <w:multiLevelType w:val="hybridMultilevel"/>
    <w:tmpl w:val="292AB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319A9"/>
    <w:multiLevelType w:val="hybridMultilevel"/>
    <w:tmpl w:val="4E383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4842EB"/>
    <w:multiLevelType w:val="hybridMultilevel"/>
    <w:tmpl w:val="FF68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535E4D"/>
    <w:multiLevelType w:val="hybridMultilevel"/>
    <w:tmpl w:val="F35C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814B0D"/>
    <w:multiLevelType w:val="hybridMultilevel"/>
    <w:tmpl w:val="06B6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5615">
    <w:abstractNumId w:val="22"/>
  </w:num>
  <w:num w:numId="2" w16cid:durableId="2040087684">
    <w:abstractNumId w:val="15"/>
  </w:num>
  <w:num w:numId="3" w16cid:durableId="2073699765">
    <w:abstractNumId w:val="35"/>
  </w:num>
  <w:num w:numId="4" w16cid:durableId="460224279">
    <w:abstractNumId w:val="29"/>
  </w:num>
  <w:num w:numId="5" w16cid:durableId="892620415">
    <w:abstractNumId w:val="36"/>
  </w:num>
  <w:num w:numId="6" w16cid:durableId="832063132">
    <w:abstractNumId w:val="20"/>
  </w:num>
  <w:num w:numId="7" w16cid:durableId="1767577903">
    <w:abstractNumId w:val="0"/>
  </w:num>
  <w:num w:numId="8" w16cid:durableId="684943859">
    <w:abstractNumId w:val="40"/>
  </w:num>
  <w:num w:numId="9" w16cid:durableId="448625835">
    <w:abstractNumId w:val="3"/>
  </w:num>
  <w:num w:numId="10" w16cid:durableId="1361275026">
    <w:abstractNumId w:val="48"/>
  </w:num>
  <w:num w:numId="11" w16cid:durableId="2058579446">
    <w:abstractNumId w:val="38"/>
  </w:num>
  <w:num w:numId="12" w16cid:durableId="428742185">
    <w:abstractNumId w:val="8"/>
  </w:num>
  <w:num w:numId="13" w16cid:durableId="420222250">
    <w:abstractNumId w:val="53"/>
  </w:num>
  <w:num w:numId="14" w16cid:durableId="526912086">
    <w:abstractNumId w:val="49"/>
  </w:num>
  <w:num w:numId="15" w16cid:durableId="158085042">
    <w:abstractNumId w:val="44"/>
  </w:num>
  <w:num w:numId="16" w16cid:durableId="715275495">
    <w:abstractNumId w:val="14"/>
  </w:num>
  <w:num w:numId="17" w16cid:durableId="751509695">
    <w:abstractNumId w:val="26"/>
  </w:num>
  <w:num w:numId="18" w16cid:durableId="2141264499">
    <w:abstractNumId w:val="46"/>
  </w:num>
  <w:num w:numId="19" w16cid:durableId="1265309096">
    <w:abstractNumId w:val="12"/>
  </w:num>
  <w:num w:numId="20" w16cid:durableId="213471353">
    <w:abstractNumId w:val="55"/>
  </w:num>
  <w:num w:numId="21" w16cid:durableId="1827554554">
    <w:abstractNumId w:val="37"/>
  </w:num>
  <w:num w:numId="22" w16cid:durableId="838737228">
    <w:abstractNumId w:val="19"/>
  </w:num>
  <w:num w:numId="23" w16cid:durableId="477455512">
    <w:abstractNumId w:val="9"/>
  </w:num>
  <w:num w:numId="24" w16cid:durableId="788814678">
    <w:abstractNumId w:val="2"/>
  </w:num>
  <w:num w:numId="25" w16cid:durableId="1043678071">
    <w:abstractNumId w:val="10"/>
  </w:num>
  <w:num w:numId="26" w16cid:durableId="1707101293">
    <w:abstractNumId w:val="47"/>
  </w:num>
  <w:num w:numId="27" w16cid:durableId="12146404">
    <w:abstractNumId w:val="28"/>
  </w:num>
  <w:num w:numId="28" w16cid:durableId="1258975554">
    <w:abstractNumId w:val="21"/>
  </w:num>
  <w:num w:numId="29" w16cid:durableId="1578250744">
    <w:abstractNumId w:val="57"/>
  </w:num>
  <w:num w:numId="30" w16cid:durableId="811169543">
    <w:abstractNumId w:val="51"/>
  </w:num>
  <w:num w:numId="31" w16cid:durableId="559442981">
    <w:abstractNumId w:val="56"/>
  </w:num>
  <w:num w:numId="32" w16cid:durableId="694036144">
    <w:abstractNumId w:val="41"/>
  </w:num>
  <w:num w:numId="33" w16cid:durableId="1777171545">
    <w:abstractNumId w:val="24"/>
  </w:num>
  <w:num w:numId="34" w16cid:durableId="90518586">
    <w:abstractNumId w:val="18"/>
  </w:num>
  <w:num w:numId="35" w16cid:durableId="1970043989">
    <w:abstractNumId w:val="30"/>
  </w:num>
  <w:num w:numId="36" w16cid:durableId="497968521">
    <w:abstractNumId w:val="4"/>
  </w:num>
  <w:num w:numId="37" w16cid:durableId="1935438566">
    <w:abstractNumId w:val="23"/>
  </w:num>
  <w:num w:numId="38" w16cid:durableId="779762066">
    <w:abstractNumId w:val="13"/>
  </w:num>
  <w:num w:numId="39" w16cid:durableId="986713681">
    <w:abstractNumId w:val="45"/>
  </w:num>
  <w:num w:numId="40" w16cid:durableId="1429621810">
    <w:abstractNumId w:val="34"/>
  </w:num>
  <w:num w:numId="41" w16cid:durableId="1362903601">
    <w:abstractNumId w:val="7"/>
  </w:num>
  <w:num w:numId="42" w16cid:durableId="632903772">
    <w:abstractNumId w:val="16"/>
  </w:num>
  <w:num w:numId="43" w16cid:durableId="2003577774">
    <w:abstractNumId w:val="52"/>
  </w:num>
  <w:num w:numId="44" w16cid:durableId="176431004">
    <w:abstractNumId w:val="39"/>
  </w:num>
  <w:num w:numId="45" w16cid:durableId="621573633">
    <w:abstractNumId w:val="31"/>
  </w:num>
  <w:num w:numId="46" w16cid:durableId="1962150954">
    <w:abstractNumId w:val="1"/>
  </w:num>
  <w:num w:numId="47" w16cid:durableId="459035764">
    <w:abstractNumId w:val="32"/>
  </w:num>
  <w:num w:numId="48" w16cid:durableId="1730151724">
    <w:abstractNumId w:val="27"/>
  </w:num>
  <w:num w:numId="49" w16cid:durableId="21830466">
    <w:abstractNumId w:val="43"/>
  </w:num>
  <w:num w:numId="50" w16cid:durableId="456797895">
    <w:abstractNumId w:val="42"/>
  </w:num>
  <w:num w:numId="51" w16cid:durableId="1641688100">
    <w:abstractNumId w:val="33"/>
  </w:num>
  <w:num w:numId="52" w16cid:durableId="1858304877">
    <w:abstractNumId w:val="54"/>
  </w:num>
  <w:num w:numId="53" w16cid:durableId="162818435">
    <w:abstractNumId w:val="50"/>
  </w:num>
  <w:num w:numId="54" w16cid:durableId="769396688">
    <w:abstractNumId w:val="17"/>
  </w:num>
  <w:num w:numId="55" w16cid:durableId="1043559523">
    <w:abstractNumId w:val="5"/>
  </w:num>
  <w:num w:numId="56" w16cid:durableId="1256597879">
    <w:abstractNumId w:val="6"/>
  </w:num>
  <w:num w:numId="57" w16cid:durableId="1699624026">
    <w:abstractNumId w:val="58"/>
  </w:num>
  <w:num w:numId="58" w16cid:durableId="2110735768">
    <w:abstractNumId w:val="25"/>
  </w:num>
  <w:num w:numId="59" w16cid:durableId="43219142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EB"/>
    <w:rsid w:val="000001AC"/>
    <w:rsid w:val="0000165F"/>
    <w:rsid w:val="00001A76"/>
    <w:rsid w:val="000070EA"/>
    <w:rsid w:val="0001212C"/>
    <w:rsid w:val="00013050"/>
    <w:rsid w:val="00013822"/>
    <w:rsid w:val="00013961"/>
    <w:rsid w:val="000149E0"/>
    <w:rsid w:val="00014B66"/>
    <w:rsid w:val="000174B5"/>
    <w:rsid w:val="000220BF"/>
    <w:rsid w:val="00026743"/>
    <w:rsid w:val="000308CB"/>
    <w:rsid w:val="00033E1E"/>
    <w:rsid w:val="00035A61"/>
    <w:rsid w:val="000363AB"/>
    <w:rsid w:val="0004030C"/>
    <w:rsid w:val="00040811"/>
    <w:rsid w:val="00042268"/>
    <w:rsid w:val="000425E3"/>
    <w:rsid w:val="00042EAD"/>
    <w:rsid w:val="00043A17"/>
    <w:rsid w:val="00044900"/>
    <w:rsid w:val="00044B35"/>
    <w:rsid w:val="000455C0"/>
    <w:rsid w:val="00046902"/>
    <w:rsid w:val="00050014"/>
    <w:rsid w:val="0005098A"/>
    <w:rsid w:val="0005286E"/>
    <w:rsid w:val="00054347"/>
    <w:rsid w:val="00055E6B"/>
    <w:rsid w:val="00057507"/>
    <w:rsid w:val="00060542"/>
    <w:rsid w:val="00061DCC"/>
    <w:rsid w:val="00061EB2"/>
    <w:rsid w:val="0006521D"/>
    <w:rsid w:val="000657DB"/>
    <w:rsid w:val="00065C65"/>
    <w:rsid w:val="00066C41"/>
    <w:rsid w:val="000708E7"/>
    <w:rsid w:val="00077F9B"/>
    <w:rsid w:val="0008302A"/>
    <w:rsid w:val="0008369B"/>
    <w:rsid w:val="00084999"/>
    <w:rsid w:val="00085CD2"/>
    <w:rsid w:val="00087AD3"/>
    <w:rsid w:val="000940E8"/>
    <w:rsid w:val="000947DA"/>
    <w:rsid w:val="00096A9C"/>
    <w:rsid w:val="000975EB"/>
    <w:rsid w:val="000A1209"/>
    <w:rsid w:val="000A32E1"/>
    <w:rsid w:val="000A480A"/>
    <w:rsid w:val="000A6083"/>
    <w:rsid w:val="000A6B88"/>
    <w:rsid w:val="000B0588"/>
    <w:rsid w:val="000B3A0C"/>
    <w:rsid w:val="000B4A59"/>
    <w:rsid w:val="000B67EF"/>
    <w:rsid w:val="000C28F8"/>
    <w:rsid w:val="000C5E87"/>
    <w:rsid w:val="000C5F39"/>
    <w:rsid w:val="000D264B"/>
    <w:rsid w:val="000D3EDB"/>
    <w:rsid w:val="000D4D32"/>
    <w:rsid w:val="000D6DC0"/>
    <w:rsid w:val="000E1FD3"/>
    <w:rsid w:val="000E6472"/>
    <w:rsid w:val="000E6A27"/>
    <w:rsid w:val="000F0EA0"/>
    <w:rsid w:val="000F419A"/>
    <w:rsid w:val="000F7DF4"/>
    <w:rsid w:val="0010160E"/>
    <w:rsid w:val="001020FC"/>
    <w:rsid w:val="001037E1"/>
    <w:rsid w:val="00104885"/>
    <w:rsid w:val="00105AC8"/>
    <w:rsid w:val="00105E0B"/>
    <w:rsid w:val="00106530"/>
    <w:rsid w:val="00106793"/>
    <w:rsid w:val="00106D23"/>
    <w:rsid w:val="001071E7"/>
    <w:rsid w:val="00110E0B"/>
    <w:rsid w:val="0011407C"/>
    <w:rsid w:val="0011501A"/>
    <w:rsid w:val="00121CC5"/>
    <w:rsid w:val="0012203B"/>
    <w:rsid w:val="001236CE"/>
    <w:rsid w:val="00123F8F"/>
    <w:rsid w:val="00126406"/>
    <w:rsid w:val="001325C4"/>
    <w:rsid w:val="00132FD9"/>
    <w:rsid w:val="001330C3"/>
    <w:rsid w:val="0013372F"/>
    <w:rsid w:val="00134B23"/>
    <w:rsid w:val="001365FE"/>
    <w:rsid w:val="00136AEF"/>
    <w:rsid w:val="0014140E"/>
    <w:rsid w:val="00141EF7"/>
    <w:rsid w:val="0014335D"/>
    <w:rsid w:val="00143604"/>
    <w:rsid w:val="00144F2F"/>
    <w:rsid w:val="001456A2"/>
    <w:rsid w:val="00145AFD"/>
    <w:rsid w:val="00153A59"/>
    <w:rsid w:val="001576A2"/>
    <w:rsid w:val="00157BC0"/>
    <w:rsid w:val="00157E80"/>
    <w:rsid w:val="001625B5"/>
    <w:rsid w:val="00163F57"/>
    <w:rsid w:val="00166A46"/>
    <w:rsid w:val="001671DE"/>
    <w:rsid w:val="00173F1E"/>
    <w:rsid w:val="00185FAC"/>
    <w:rsid w:val="001862F5"/>
    <w:rsid w:val="00187EDC"/>
    <w:rsid w:val="00190BF3"/>
    <w:rsid w:val="0019304A"/>
    <w:rsid w:val="0019777F"/>
    <w:rsid w:val="001A2B26"/>
    <w:rsid w:val="001A3107"/>
    <w:rsid w:val="001A63A4"/>
    <w:rsid w:val="001A7B01"/>
    <w:rsid w:val="001B001E"/>
    <w:rsid w:val="001B254B"/>
    <w:rsid w:val="001B660D"/>
    <w:rsid w:val="001B7E25"/>
    <w:rsid w:val="001C079C"/>
    <w:rsid w:val="001C1AFE"/>
    <w:rsid w:val="001C1FDF"/>
    <w:rsid w:val="001C40F6"/>
    <w:rsid w:val="001C6140"/>
    <w:rsid w:val="001C6337"/>
    <w:rsid w:val="001C7FA8"/>
    <w:rsid w:val="001D287A"/>
    <w:rsid w:val="001D2AD3"/>
    <w:rsid w:val="001D2E38"/>
    <w:rsid w:val="001D3915"/>
    <w:rsid w:val="001D3949"/>
    <w:rsid w:val="001D4883"/>
    <w:rsid w:val="001E211B"/>
    <w:rsid w:val="001E26E2"/>
    <w:rsid w:val="001E390D"/>
    <w:rsid w:val="001E3F72"/>
    <w:rsid w:val="001E752E"/>
    <w:rsid w:val="001F0E01"/>
    <w:rsid w:val="001F29F5"/>
    <w:rsid w:val="001F2A4C"/>
    <w:rsid w:val="001F405C"/>
    <w:rsid w:val="002000FA"/>
    <w:rsid w:val="00206A46"/>
    <w:rsid w:val="002071FD"/>
    <w:rsid w:val="00210E6F"/>
    <w:rsid w:val="00211736"/>
    <w:rsid w:val="002146BD"/>
    <w:rsid w:val="00215C1E"/>
    <w:rsid w:val="00216E87"/>
    <w:rsid w:val="00220C13"/>
    <w:rsid w:val="002214BA"/>
    <w:rsid w:val="00221BF6"/>
    <w:rsid w:val="00222674"/>
    <w:rsid w:val="00223C06"/>
    <w:rsid w:val="00223FB8"/>
    <w:rsid w:val="00224259"/>
    <w:rsid w:val="0022571C"/>
    <w:rsid w:val="00227798"/>
    <w:rsid w:val="00230A7E"/>
    <w:rsid w:val="00230B32"/>
    <w:rsid w:val="00230E9C"/>
    <w:rsid w:val="002314ED"/>
    <w:rsid w:val="00232185"/>
    <w:rsid w:val="00233A49"/>
    <w:rsid w:val="00233D64"/>
    <w:rsid w:val="0023722E"/>
    <w:rsid w:val="00240146"/>
    <w:rsid w:val="00243B06"/>
    <w:rsid w:val="00243E02"/>
    <w:rsid w:val="00244B53"/>
    <w:rsid w:val="0024526D"/>
    <w:rsid w:val="00245DAE"/>
    <w:rsid w:val="00250C68"/>
    <w:rsid w:val="00256EFA"/>
    <w:rsid w:val="00257051"/>
    <w:rsid w:val="00257297"/>
    <w:rsid w:val="002626F6"/>
    <w:rsid w:val="002632DA"/>
    <w:rsid w:val="0026453A"/>
    <w:rsid w:val="00264ADD"/>
    <w:rsid w:val="002722D2"/>
    <w:rsid w:val="0027293B"/>
    <w:rsid w:val="00273005"/>
    <w:rsid w:val="00274E36"/>
    <w:rsid w:val="002763EC"/>
    <w:rsid w:val="0027744A"/>
    <w:rsid w:val="00281078"/>
    <w:rsid w:val="002810EB"/>
    <w:rsid w:val="0028346D"/>
    <w:rsid w:val="00293FF7"/>
    <w:rsid w:val="00295A01"/>
    <w:rsid w:val="002A06FF"/>
    <w:rsid w:val="002A247E"/>
    <w:rsid w:val="002A5AED"/>
    <w:rsid w:val="002B400B"/>
    <w:rsid w:val="002B56BA"/>
    <w:rsid w:val="002B5EFC"/>
    <w:rsid w:val="002C223D"/>
    <w:rsid w:val="002C36F1"/>
    <w:rsid w:val="002D0A7A"/>
    <w:rsid w:val="002D1079"/>
    <w:rsid w:val="002D2EE2"/>
    <w:rsid w:val="002D39B4"/>
    <w:rsid w:val="002D4539"/>
    <w:rsid w:val="002E25A0"/>
    <w:rsid w:val="002E3684"/>
    <w:rsid w:val="002E61AE"/>
    <w:rsid w:val="002F08E1"/>
    <w:rsid w:val="002F40DF"/>
    <w:rsid w:val="002F7B64"/>
    <w:rsid w:val="00302827"/>
    <w:rsid w:val="00302CE1"/>
    <w:rsid w:val="00305288"/>
    <w:rsid w:val="003075C3"/>
    <w:rsid w:val="003107C7"/>
    <w:rsid w:val="003132F2"/>
    <w:rsid w:val="00316A70"/>
    <w:rsid w:val="003231EF"/>
    <w:rsid w:val="003244D2"/>
    <w:rsid w:val="00324524"/>
    <w:rsid w:val="00332ED8"/>
    <w:rsid w:val="00333607"/>
    <w:rsid w:val="003361D6"/>
    <w:rsid w:val="00336A4D"/>
    <w:rsid w:val="0034082B"/>
    <w:rsid w:val="003420E6"/>
    <w:rsid w:val="0034387A"/>
    <w:rsid w:val="003454C8"/>
    <w:rsid w:val="00350121"/>
    <w:rsid w:val="00352A73"/>
    <w:rsid w:val="003531F6"/>
    <w:rsid w:val="00355337"/>
    <w:rsid w:val="00355B5A"/>
    <w:rsid w:val="003569BE"/>
    <w:rsid w:val="003603A8"/>
    <w:rsid w:val="003603CE"/>
    <w:rsid w:val="00360DA2"/>
    <w:rsid w:val="003610AB"/>
    <w:rsid w:val="00361353"/>
    <w:rsid w:val="003633B5"/>
    <w:rsid w:val="00363C89"/>
    <w:rsid w:val="003707B6"/>
    <w:rsid w:val="003708E7"/>
    <w:rsid w:val="003714BC"/>
    <w:rsid w:val="0037214C"/>
    <w:rsid w:val="00375104"/>
    <w:rsid w:val="00380B45"/>
    <w:rsid w:val="00381C72"/>
    <w:rsid w:val="00382034"/>
    <w:rsid w:val="00384F9F"/>
    <w:rsid w:val="00385E8A"/>
    <w:rsid w:val="003879B6"/>
    <w:rsid w:val="00387D8A"/>
    <w:rsid w:val="003908A6"/>
    <w:rsid w:val="003923C0"/>
    <w:rsid w:val="00392BF2"/>
    <w:rsid w:val="00394A16"/>
    <w:rsid w:val="003A08D5"/>
    <w:rsid w:val="003A0F21"/>
    <w:rsid w:val="003A2BE9"/>
    <w:rsid w:val="003B064B"/>
    <w:rsid w:val="003B0E25"/>
    <w:rsid w:val="003B11E6"/>
    <w:rsid w:val="003B1453"/>
    <w:rsid w:val="003B16C1"/>
    <w:rsid w:val="003B16D5"/>
    <w:rsid w:val="003B5C00"/>
    <w:rsid w:val="003C0DB1"/>
    <w:rsid w:val="003C1E6E"/>
    <w:rsid w:val="003C3D76"/>
    <w:rsid w:val="003C4165"/>
    <w:rsid w:val="003C6208"/>
    <w:rsid w:val="003D26A8"/>
    <w:rsid w:val="003D3813"/>
    <w:rsid w:val="003D770A"/>
    <w:rsid w:val="003D7901"/>
    <w:rsid w:val="003E30DF"/>
    <w:rsid w:val="003E36F2"/>
    <w:rsid w:val="003E506A"/>
    <w:rsid w:val="003E704D"/>
    <w:rsid w:val="003F34FA"/>
    <w:rsid w:val="003F5B1B"/>
    <w:rsid w:val="003F72E8"/>
    <w:rsid w:val="004037E6"/>
    <w:rsid w:val="00404D38"/>
    <w:rsid w:val="0040509E"/>
    <w:rsid w:val="004059AC"/>
    <w:rsid w:val="00405D63"/>
    <w:rsid w:val="004100E2"/>
    <w:rsid w:val="0041414B"/>
    <w:rsid w:val="00417CF8"/>
    <w:rsid w:val="0042227B"/>
    <w:rsid w:val="00422857"/>
    <w:rsid w:val="00424426"/>
    <w:rsid w:val="00424691"/>
    <w:rsid w:val="004252B6"/>
    <w:rsid w:val="00425F35"/>
    <w:rsid w:val="00430041"/>
    <w:rsid w:val="004335C3"/>
    <w:rsid w:val="00434B95"/>
    <w:rsid w:val="004368D8"/>
    <w:rsid w:val="00437B46"/>
    <w:rsid w:val="0044008F"/>
    <w:rsid w:val="00440727"/>
    <w:rsid w:val="004417BF"/>
    <w:rsid w:val="004418AB"/>
    <w:rsid w:val="00445C19"/>
    <w:rsid w:val="00445D9D"/>
    <w:rsid w:val="00446F8D"/>
    <w:rsid w:val="00451E28"/>
    <w:rsid w:val="00452504"/>
    <w:rsid w:val="00453AC2"/>
    <w:rsid w:val="00453EF1"/>
    <w:rsid w:val="00457EF0"/>
    <w:rsid w:val="00462A67"/>
    <w:rsid w:val="004633A2"/>
    <w:rsid w:val="004637A8"/>
    <w:rsid w:val="004649D4"/>
    <w:rsid w:val="00466B24"/>
    <w:rsid w:val="004726C3"/>
    <w:rsid w:val="004735BD"/>
    <w:rsid w:val="004744D3"/>
    <w:rsid w:val="00475120"/>
    <w:rsid w:val="0048049F"/>
    <w:rsid w:val="00480FD8"/>
    <w:rsid w:val="004818B3"/>
    <w:rsid w:val="004837BF"/>
    <w:rsid w:val="00483926"/>
    <w:rsid w:val="00487974"/>
    <w:rsid w:val="00495A6E"/>
    <w:rsid w:val="00496463"/>
    <w:rsid w:val="00497635"/>
    <w:rsid w:val="004A07BB"/>
    <w:rsid w:val="004A452F"/>
    <w:rsid w:val="004A5D1F"/>
    <w:rsid w:val="004B2E0D"/>
    <w:rsid w:val="004B4CDA"/>
    <w:rsid w:val="004C02AA"/>
    <w:rsid w:val="004C09EA"/>
    <w:rsid w:val="004C3634"/>
    <w:rsid w:val="004C38EA"/>
    <w:rsid w:val="004C3D22"/>
    <w:rsid w:val="004D32BE"/>
    <w:rsid w:val="004D3F37"/>
    <w:rsid w:val="004D4C75"/>
    <w:rsid w:val="004D742C"/>
    <w:rsid w:val="004E0B5F"/>
    <w:rsid w:val="004E1992"/>
    <w:rsid w:val="004E29A4"/>
    <w:rsid w:val="004E3CAF"/>
    <w:rsid w:val="004E6EC1"/>
    <w:rsid w:val="004F0F25"/>
    <w:rsid w:val="004F1D05"/>
    <w:rsid w:val="004F2D8E"/>
    <w:rsid w:val="004F4C71"/>
    <w:rsid w:val="00502067"/>
    <w:rsid w:val="00502187"/>
    <w:rsid w:val="00502DD5"/>
    <w:rsid w:val="005040BE"/>
    <w:rsid w:val="00504BB5"/>
    <w:rsid w:val="0050505F"/>
    <w:rsid w:val="00507D5F"/>
    <w:rsid w:val="00514FB2"/>
    <w:rsid w:val="005158FC"/>
    <w:rsid w:val="00516693"/>
    <w:rsid w:val="00522E6B"/>
    <w:rsid w:val="00523D92"/>
    <w:rsid w:val="0052570B"/>
    <w:rsid w:val="00527748"/>
    <w:rsid w:val="00530C0E"/>
    <w:rsid w:val="005318B3"/>
    <w:rsid w:val="005359EC"/>
    <w:rsid w:val="00541E5D"/>
    <w:rsid w:val="00542832"/>
    <w:rsid w:val="005433D5"/>
    <w:rsid w:val="005448F6"/>
    <w:rsid w:val="00552631"/>
    <w:rsid w:val="005527EA"/>
    <w:rsid w:val="005616DE"/>
    <w:rsid w:val="00563EEF"/>
    <w:rsid w:val="00566419"/>
    <w:rsid w:val="0056697D"/>
    <w:rsid w:val="00566EF7"/>
    <w:rsid w:val="005715BD"/>
    <w:rsid w:val="0057176F"/>
    <w:rsid w:val="0057492D"/>
    <w:rsid w:val="00574B62"/>
    <w:rsid w:val="00574C2C"/>
    <w:rsid w:val="005761A7"/>
    <w:rsid w:val="005768CF"/>
    <w:rsid w:val="00577206"/>
    <w:rsid w:val="0057734F"/>
    <w:rsid w:val="00577ABB"/>
    <w:rsid w:val="00582720"/>
    <w:rsid w:val="00584666"/>
    <w:rsid w:val="00584D26"/>
    <w:rsid w:val="005855D5"/>
    <w:rsid w:val="00585B4E"/>
    <w:rsid w:val="00586C87"/>
    <w:rsid w:val="0059187C"/>
    <w:rsid w:val="00591B79"/>
    <w:rsid w:val="005920F4"/>
    <w:rsid w:val="00597C43"/>
    <w:rsid w:val="005A1EF6"/>
    <w:rsid w:val="005A33A1"/>
    <w:rsid w:val="005A52BA"/>
    <w:rsid w:val="005A765A"/>
    <w:rsid w:val="005A78E1"/>
    <w:rsid w:val="005B2EA5"/>
    <w:rsid w:val="005B65F2"/>
    <w:rsid w:val="005C1713"/>
    <w:rsid w:val="005C2141"/>
    <w:rsid w:val="005C229A"/>
    <w:rsid w:val="005C3FAF"/>
    <w:rsid w:val="005C4D1D"/>
    <w:rsid w:val="005C4E43"/>
    <w:rsid w:val="005C5BA0"/>
    <w:rsid w:val="005C6EF1"/>
    <w:rsid w:val="005C7F5D"/>
    <w:rsid w:val="005D6B38"/>
    <w:rsid w:val="005D6CB0"/>
    <w:rsid w:val="005D6CC3"/>
    <w:rsid w:val="005E00FD"/>
    <w:rsid w:val="005E289E"/>
    <w:rsid w:val="005E4AA6"/>
    <w:rsid w:val="005E6892"/>
    <w:rsid w:val="005F0A71"/>
    <w:rsid w:val="005F190E"/>
    <w:rsid w:val="005F204A"/>
    <w:rsid w:val="005F667B"/>
    <w:rsid w:val="005F7B09"/>
    <w:rsid w:val="00600763"/>
    <w:rsid w:val="0060524B"/>
    <w:rsid w:val="006053A0"/>
    <w:rsid w:val="00606394"/>
    <w:rsid w:val="00607315"/>
    <w:rsid w:val="00611282"/>
    <w:rsid w:val="0061189D"/>
    <w:rsid w:val="00611F33"/>
    <w:rsid w:val="00612593"/>
    <w:rsid w:val="006177F4"/>
    <w:rsid w:val="00617C84"/>
    <w:rsid w:val="00623F5E"/>
    <w:rsid w:val="00630A6C"/>
    <w:rsid w:val="00631230"/>
    <w:rsid w:val="00636253"/>
    <w:rsid w:val="006369E8"/>
    <w:rsid w:val="00636A09"/>
    <w:rsid w:val="00640912"/>
    <w:rsid w:val="006420AC"/>
    <w:rsid w:val="00642D80"/>
    <w:rsid w:val="006456CB"/>
    <w:rsid w:val="006460B3"/>
    <w:rsid w:val="0064627A"/>
    <w:rsid w:val="00647F39"/>
    <w:rsid w:val="006523EE"/>
    <w:rsid w:val="00653657"/>
    <w:rsid w:val="00655559"/>
    <w:rsid w:val="006562E1"/>
    <w:rsid w:val="006567BB"/>
    <w:rsid w:val="006613A1"/>
    <w:rsid w:val="00661DEC"/>
    <w:rsid w:val="00661E1B"/>
    <w:rsid w:val="006620EE"/>
    <w:rsid w:val="00663BDA"/>
    <w:rsid w:val="006652CD"/>
    <w:rsid w:val="00665702"/>
    <w:rsid w:val="00665F56"/>
    <w:rsid w:val="00666234"/>
    <w:rsid w:val="0066660C"/>
    <w:rsid w:val="00667922"/>
    <w:rsid w:val="00670FDA"/>
    <w:rsid w:val="006716AB"/>
    <w:rsid w:val="00674941"/>
    <w:rsid w:val="00674AE4"/>
    <w:rsid w:val="00675422"/>
    <w:rsid w:val="006804A4"/>
    <w:rsid w:val="0068130F"/>
    <w:rsid w:val="00682B8F"/>
    <w:rsid w:val="00685A23"/>
    <w:rsid w:val="00685DA5"/>
    <w:rsid w:val="00687D69"/>
    <w:rsid w:val="00692A84"/>
    <w:rsid w:val="00693F42"/>
    <w:rsid w:val="006962E1"/>
    <w:rsid w:val="006A2774"/>
    <w:rsid w:val="006A42FC"/>
    <w:rsid w:val="006A4BB0"/>
    <w:rsid w:val="006A6F1B"/>
    <w:rsid w:val="006B4B75"/>
    <w:rsid w:val="006B4B87"/>
    <w:rsid w:val="006B7E92"/>
    <w:rsid w:val="006C27BC"/>
    <w:rsid w:val="006C36F4"/>
    <w:rsid w:val="006C5189"/>
    <w:rsid w:val="006C5C0C"/>
    <w:rsid w:val="006C5D00"/>
    <w:rsid w:val="006C6573"/>
    <w:rsid w:val="006C6930"/>
    <w:rsid w:val="006C7F7B"/>
    <w:rsid w:val="006D0FC3"/>
    <w:rsid w:val="006D1759"/>
    <w:rsid w:val="006D3945"/>
    <w:rsid w:val="006D431A"/>
    <w:rsid w:val="006D4BD3"/>
    <w:rsid w:val="006E0ECA"/>
    <w:rsid w:val="006E106A"/>
    <w:rsid w:val="006E4969"/>
    <w:rsid w:val="006E5576"/>
    <w:rsid w:val="006E670F"/>
    <w:rsid w:val="006E7180"/>
    <w:rsid w:val="006E78D5"/>
    <w:rsid w:val="006F0360"/>
    <w:rsid w:val="006F3797"/>
    <w:rsid w:val="006F5966"/>
    <w:rsid w:val="006F75E6"/>
    <w:rsid w:val="00703FE9"/>
    <w:rsid w:val="0070403D"/>
    <w:rsid w:val="0071043B"/>
    <w:rsid w:val="0071582D"/>
    <w:rsid w:val="00716EF6"/>
    <w:rsid w:val="0071756E"/>
    <w:rsid w:val="00721261"/>
    <w:rsid w:val="007223A6"/>
    <w:rsid w:val="00723796"/>
    <w:rsid w:val="00735270"/>
    <w:rsid w:val="00741E6E"/>
    <w:rsid w:val="00741F3C"/>
    <w:rsid w:val="0074286F"/>
    <w:rsid w:val="007436BF"/>
    <w:rsid w:val="007446F6"/>
    <w:rsid w:val="00745551"/>
    <w:rsid w:val="00745939"/>
    <w:rsid w:val="0074617E"/>
    <w:rsid w:val="00746CB7"/>
    <w:rsid w:val="007551D2"/>
    <w:rsid w:val="00756EB7"/>
    <w:rsid w:val="0077014E"/>
    <w:rsid w:val="00771897"/>
    <w:rsid w:val="00771F27"/>
    <w:rsid w:val="00771FBF"/>
    <w:rsid w:val="0077247F"/>
    <w:rsid w:val="007732CC"/>
    <w:rsid w:val="007741E9"/>
    <w:rsid w:val="007742FA"/>
    <w:rsid w:val="0077591D"/>
    <w:rsid w:val="00784D2A"/>
    <w:rsid w:val="00786200"/>
    <w:rsid w:val="00790AC2"/>
    <w:rsid w:val="00792935"/>
    <w:rsid w:val="00793AB6"/>
    <w:rsid w:val="007A15AC"/>
    <w:rsid w:val="007A1DAA"/>
    <w:rsid w:val="007A3705"/>
    <w:rsid w:val="007A4390"/>
    <w:rsid w:val="007A4F95"/>
    <w:rsid w:val="007B1018"/>
    <w:rsid w:val="007B3A93"/>
    <w:rsid w:val="007B3DB2"/>
    <w:rsid w:val="007B5E1A"/>
    <w:rsid w:val="007B6EFC"/>
    <w:rsid w:val="007D0024"/>
    <w:rsid w:val="007D1074"/>
    <w:rsid w:val="007D14DC"/>
    <w:rsid w:val="007D20E9"/>
    <w:rsid w:val="007D2D90"/>
    <w:rsid w:val="007D40CC"/>
    <w:rsid w:val="007D6E17"/>
    <w:rsid w:val="007D727F"/>
    <w:rsid w:val="007E142D"/>
    <w:rsid w:val="007E2282"/>
    <w:rsid w:val="007E392B"/>
    <w:rsid w:val="007E6354"/>
    <w:rsid w:val="007E7F0D"/>
    <w:rsid w:val="007F05E8"/>
    <w:rsid w:val="007F122D"/>
    <w:rsid w:val="007F2AC6"/>
    <w:rsid w:val="007F3B4F"/>
    <w:rsid w:val="007F3D6C"/>
    <w:rsid w:val="007F4DEB"/>
    <w:rsid w:val="007F6364"/>
    <w:rsid w:val="007F6AB5"/>
    <w:rsid w:val="007F7C9B"/>
    <w:rsid w:val="007F7F27"/>
    <w:rsid w:val="00805B03"/>
    <w:rsid w:val="00807F4F"/>
    <w:rsid w:val="008100D2"/>
    <w:rsid w:val="008133CF"/>
    <w:rsid w:val="00813B62"/>
    <w:rsid w:val="00813E39"/>
    <w:rsid w:val="00814696"/>
    <w:rsid w:val="00815A08"/>
    <w:rsid w:val="00816B30"/>
    <w:rsid w:val="0082279F"/>
    <w:rsid w:val="00824BFE"/>
    <w:rsid w:val="00827CEA"/>
    <w:rsid w:val="00832397"/>
    <w:rsid w:val="008341D0"/>
    <w:rsid w:val="008345B6"/>
    <w:rsid w:val="00836A85"/>
    <w:rsid w:val="00840AEE"/>
    <w:rsid w:val="008417D9"/>
    <w:rsid w:val="008425A2"/>
    <w:rsid w:val="00842A15"/>
    <w:rsid w:val="00843834"/>
    <w:rsid w:val="008441B5"/>
    <w:rsid w:val="008453A4"/>
    <w:rsid w:val="008515DE"/>
    <w:rsid w:val="0085175D"/>
    <w:rsid w:val="00851A15"/>
    <w:rsid w:val="00851EF0"/>
    <w:rsid w:val="00853E52"/>
    <w:rsid w:val="00854B86"/>
    <w:rsid w:val="0085757F"/>
    <w:rsid w:val="00857BA1"/>
    <w:rsid w:val="0085F0BB"/>
    <w:rsid w:val="008632A8"/>
    <w:rsid w:val="008641C0"/>
    <w:rsid w:val="0086482E"/>
    <w:rsid w:val="00864E47"/>
    <w:rsid w:val="00870177"/>
    <w:rsid w:val="008701ED"/>
    <w:rsid w:val="0087153E"/>
    <w:rsid w:val="00872408"/>
    <w:rsid w:val="00873D54"/>
    <w:rsid w:val="0088100B"/>
    <w:rsid w:val="00890DE9"/>
    <w:rsid w:val="00892BBA"/>
    <w:rsid w:val="00894868"/>
    <w:rsid w:val="00896185"/>
    <w:rsid w:val="00897A57"/>
    <w:rsid w:val="008A0E14"/>
    <w:rsid w:val="008A2AAC"/>
    <w:rsid w:val="008A4CA0"/>
    <w:rsid w:val="008B10BD"/>
    <w:rsid w:val="008B2F40"/>
    <w:rsid w:val="008B721C"/>
    <w:rsid w:val="008C4BCF"/>
    <w:rsid w:val="008C547D"/>
    <w:rsid w:val="008C717D"/>
    <w:rsid w:val="008D2949"/>
    <w:rsid w:val="008D3968"/>
    <w:rsid w:val="008D4948"/>
    <w:rsid w:val="008D71EB"/>
    <w:rsid w:val="008E0253"/>
    <w:rsid w:val="008E0C02"/>
    <w:rsid w:val="008E2B5D"/>
    <w:rsid w:val="008F016B"/>
    <w:rsid w:val="008F1839"/>
    <w:rsid w:val="008F1DEF"/>
    <w:rsid w:val="008F49A7"/>
    <w:rsid w:val="008F5289"/>
    <w:rsid w:val="008F5828"/>
    <w:rsid w:val="00900B72"/>
    <w:rsid w:val="00901F94"/>
    <w:rsid w:val="009029F8"/>
    <w:rsid w:val="009039D7"/>
    <w:rsid w:val="00903E7F"/>
    <w:rsid w:val="0090615B"/>
    <w:rsid w:val="0090632B"/>
    <w:rsid w:val="009103D5"/>
    <w:rsid w:val="00911D62"/>
    <w:rsid w:val="009125BD"/>
    <w:rsid w:val="00914DDB"/>
    <w:rsid w:val="00916A13"/>
    <w:rsid w:val="00922A19"/>
    <w:rsid w:val="00923842"/>
    <w:rsid w:val="009243B3"/>
    <w:rsid w:val="009259C2"/>
    <w:rsid w:val="0092637B"/>
    <w:rsid w:val="00927E92"/>
    <w:rsid w:val="00931D58"/>
    <w:rsid w:val="00933273"/>
    <w:rsid w:val="00933619"/>
    <w:rsid w:val="009336CB"/>
    <w:rsid w:val="00934AFE"/>
    <w:rsid w:val="00936DA2"/>
    <w:rsid w:val="00937B4E"/>
    <w:rsid w:val="00937C04"/>
    <w:rsid w:val="00940FC9"/>
    <w:rsid w:val="0094124E"/>
    <w:rsid w:val="009436D0"/>
    <w:rsid w:val="00943C18"/>
    <w:rsid w:val="009474D8"/>
    <w:rsid w:val="00951B97"/>
    <w:rsid w:val="00952A41"/>
    <w:rsid w:val="00952D72"/>
    <w:rsid w:val="00955542"/>
    <w:rsid w:val="00955D27"/>
    <w:rsid w:val="00957882"/>
    <w:rsid w:val="009624DE"/>
    <w:rsid w:val="00963CA6"/>
    <w:rsid w:val="009659F3"/>
    <w:rsid w:val="0096745F"/>
    <w:rsid w:val="00967D5B"/>
    <w:rsid w:val="0097117D"/>
    <w:rsid w:val="00972BF5"/>
    <w:rsid w:val="009747A0"/>
    <w:rsid w:val="00975A90"/>
    <w:rsid w:val="00976486"/>
    <w:rsid w:val="00980E1E"/>
    <w:rsid w:val="009818CF"/>
    <w:rsid w:val="00981E73"/>
    <w:rsid w:val="009840C9"/>
    <w:rsid w:val="00984C8C"/>
    <w:rsid w:val="00985E0A"/>
    <w:rsid w:val="009861B8"/>
    <w:rsid w:val="009872FD"/>
    <w:rsid w:val="00987974"/>
    <w:rsid w:val="00987EE6"/>
    <w:rsid w:val="00991325"/>
    <w:rsid w:val="00991573"/>
    <w:rsid w:val="00991820"/>
    <w:rsid w:val="009920B9"/>
    <w:rsid w:val="0099585E"/>
    <w:rsid w:val="00997B38"/>
    <w:rsid w:val="00997EC7"/>
    <w:rsid w:val="009A004F"/>
    <w:rsid w:val="009A0385"/>
    <w:rsid w:val="009A0C3B"/>
    <w:rsid w:val="009A28C1"/>
    <w:rsid w:val="009A2C82"/>
    <w:rsid w:val="009A34F3"/>
    <w:rsid w:val="009A6237"/>
    <w:rsid w:val="009B3479"/>
    <w:rsid w:val="009B3515"/>
    <w:rsid w:val="009B5C08"/>
    <w:rsid w:val="009B63F8"/>
    <w:rsid w:val="009C40D8"/>
    <w:rsid w:val="009C550D"/>
    <w:rsid w:val="009C58B7"/>
    <w:rsid w:val="009C6E17"/>
    <w:rsid w:val="009C71D4"/>
    <w:rsid w:val="009C7CB2"/>
    <w:rsid w:val="009D0498"/>
    <w:rsid w:val="009D109C"/>
    <w:rsid w:val="009E4B16"/>
    <w:rsid w:val="009E729E"/>
    <w:rsid w:val="009F3C70"/>
    <w:rsid w:val="009F534A"/>
    <w:rsid w:val="009F5841"/>
    <w:rsid w:val="009F5C85"/>
    <w:rsid w:val="009F7B9A"/>
    <w:rsid w:val="00A03DBB"/>
    <w:rsid w:val="00A06E94"/>
    <w:rsid w:val="00A07FC4"/>
    <w:rsid w:val="00A104D6"/>
    <w:rsid w:val="00A10A6D"/>
    <w:rsid w:val="00A13163"/>
    <w:rsid w:val="00A14AA0"/>
    <w:rsid w:val="00A1588F"/>
    <w:rsid w:val="00A16E23"/>
    <w:rsid w:val="00A17FE1"/>
    <w:rsid w:val="00A21F27"/>
    <w:rsid w:val="00A21FA0"/>
    <w:rsid w:val="00A221DD"/>
    <w:rsid w:val="00A2544B"/>
    <w:rsid w:val="00A35334"/>
    <w:rsid w:val="00A42598"/>
    <w:rsid w:val="00A47A82"/>
    <w:rsid w:val="00A50AB5"/>
    <w:rsid w:val="00A522B8"/>
    <w:rsid w:val="00A54675"/>
    <w:rsid w:val="00A65D81"/>
    <w:rsid w:val="00A670C9"/>
    <w:rsid w:val="00A721E9"/>
    <w:rsid w:val="00A749B9"/>
    <w:rsid w:val="00A75DD2"/>
    <w:rsid w:val="00A76D49"/>
    <w:rsid w:val="00A77B13"/>
    <w:rsid w:val="00A80D84"/>
    <w:rsid w:val="00A80EAA"/>
    <w:rsid w:val="00A82DEE"/>
    <w:rsid w:val="00A8309A"/>
    <w:rsid w:val="00A876B9"/>
    <w:rsid w:val="00A87E49"/>
    <w:rsid w:val="00A916B6"/>
    <w:rsid w:val="00A92515"/>
    <w:rsid w:val="00A92E89"/>
    <w:rsid w:val="00A9385D"/>
    <w:rsid w:val="00A967B3"/>
    <w:rsid w:val="00AA51AF"/>
    <w:rsid w:val="00AA7D12"/>
    <w:rsid w:val="00AB02DA"/>
    <w:rsid w:val="00AB168F"/>
    <w:rsid w:val="00AB406C"/>
    <w:rsid w:val="00AB7CF6"/>
    <w:rsid w:val="00AB7F75"/>
    <w:rsid w:val="00AC0547"/>
    <w:rsid w:val="00AC1893"/>
    <w:rsid w:val="00AC255F"/>
    <w:rsid w:val="00AC3C43"/>
    <w:rsid w:val="00AC7FA0"/>
    <w:rsid w:val="00AD04DB"/>
    <w:rsid w:val="00AD3BC6"/>
    <w:rsid w:val="00AD4454"/>
    <w:rsid w:val="00AD44AA"/>
    <w:rsid w:val="00AD5072"/>
    <w:rsid w:val="00AE0C96"/>
    <w:rsid w:val="00AE0E00"/>
    <w:rsid w:val="00AE20AC"/>
    <w:rsid w:val="00AE3438"/>
    <w:rsid w:val="00AE38F6"/>
    <w:rsid w:val="00AE57EB"/>
    <w:rsid w:val="00AE6642"/>
    <w:rsid w:val="00AF05D1"/>
    <w:rsid w:val="00AF0A08"/>
    <w:rsid w:val="00AF1F70"/>
    <w:rsid w:val="00AF3F7C"/>
    <w:rsid w:val="00AF3FAF"/>
    <w:rsid w:val="00AF47E2"/>
    <w:rsid w:val="00AF49AB"/>
    <w:rsid w:val="00AF54B4"/>
    <w:rsid w:val="00AF5BFA"/>
    <w:rsid w:val="00AF697B"/>
    <w:rsid w:val="00AF79B8"/>
    <w:rsid w:val="00B00218"/>
    <w:rsid w:val="00B0550C"/>
    <w:rsid w:val="00B058A7"/>
    <w:rsid w:val="00B06309"/>
    <w:rsid w:val="00B11536"/>
    <w:rsid w:val="00B127A0"/>
    <w:rsid w:val="00B13345"/>
    <w:rsid w:val="00B144E0"/>
    <w:rsid w:val="00B15AAC"/>
    <w:rsid w:val="00B162C9"/>
    <w:rsid w:val="00B16A9C"/>
    <w:rsid w:val="00B17AA8"/>
    <w:rsid w:val="00B22AFE"/>
    <w:rsid w:val="00B232D7"/>
    <w:rsid w:val="00B25D91"/>
    <w:rsid w:val="00B308DA"/>
    <w:rsid w:val="00B3469D"/>
    <w:rsid w:val="00B37331"/>
    <w:rsid w:val="00B413E0"/>
    <w:rsid w:val="00B417FB"/>
    <w:rsid w:val="00B449EE"/>
    <w:rsid w:val="00B50269"/>
    <w:rsid w:val="00B5165B"/>
    <w:rsid w:val="00B531B7"/>
    <w:rsid w:val="00B54F86"/>
    <w:rsid w:val="00B5547F"/>
    <w:rsid w:val="00B567DC"/>
    <w:rsid w:val="00B57764"/>
    <w:rsid w:val="00B579DA"/>
    <w:rsid w:val="00B6120A"/>
    <w:rsid w:val="00B61CCA"/>
    <w:rsid w:val="00B62494"/>
    <w:rsid w:val="00B65F9A"/>
    <w:rsid w:val="00B707FB"/>
    <w:rsid w:val="00B70F42"/>
    <w:rsid w:val="00B72243"/>
    <w:rsid w:val="00B82717"/>
    <w:rsid w:val="00B830E6"/>
    <w:rsid w:val="00B85060"/>
    <w:rsid w:val="00B852BB"/>
    <w:rsid w:val="00B85E19"/>
    <w:rsid w:val="00B87D54"/>
    <w:rsid w:val="00B90ECA"/>
    <w:rsid w:val="00B92688"/>
    <w:rsid w:val="00B93460"/>
    <w:rsid w:val="00B96DF6"/>
    <w:rsid w:val="00BA188F"/>
    <w:rsid w:val="00BA3435"/>
    <w:rsid w:val="00BB04FD"/>
    <w:rsid w:val="00BB0AB1"/>
    <w:rsid w:val="00BB191A"/>
    <w:rsid w:val="00BB3762"/>
    <w:rsid w:val="00BB37DA"/>
    <w:rsid w:val="00BB3D43"/>
    <w:rsid w:val="00BB651C"/>
    <w:rsid w:val="00BB7B9B"/>
    <w:rsid w:val="00BC40C3"/>
    <w:rsid w:val="00BC4BE7"/>
    <w:rsid w:val="00BC7E53"/>
    <w:rsid w:val="00BD49CE"/>
    <w:rsid w:val="00BD4D90"/>
    <w:rsid w:val="00BD57EB"/>
    <w:rsid w:val="00BD7765"/>
    <w:rsid w:val="00BE1F19"/>
    <w:rsid w:val="00BE2BA4"/>
    <w:rsid w:val="00BE43F5"/>
    <w:rsid w:val="00BF34C9"/>
    <w:rsid w:val="00BF6779"/>
    <w:rsid w:val="00BF6D16"/>
    <w:rsid w:val="00BF7B8E"/>
    <w:rsid w:val="00C00205"/>
    <w:rsid w:val="00C00A1B"/>
    <w:rsid w:val="00C01849"/>
    <w:rsid w:val="00C02419"/>
    <w:rsid w:val="00C027D1"/>
    <w:rsid w:val="00C053B0"/>
    <w:rsid w:val="00C057FB"/>
    <w:rsid w:val="00C05A5C"/>
    <w:rsid w:val="00C10A8B"/>
    <w:rsid w:val="00C124C6"/>
    <w:rsid w:val="00C12C83"/>
    <w:rsid w:val="00C12E92"/>
    <w:rsid w:val="00C12FDF"/>
    <w:rsid w:val="00C13876"/>
    <w:rsid w:val="00C247A5"/>
    <w:rsid w:val="00C3001D"/>
    <w:rsid w:val="00C306CA"/>
    <w:rsid w:val="00C3142F"/>
    <w:rsid w:val="00C32D08"/>
    <w:rsid w:val="00C335B1"/>
    <w:rsid w:val="00C41538"/>
    <w:rsid w:val="00C44336"/>
    <w:rsid w:val="00C47C3F"/>
    <w:rsid w:val="00C504E0"/>
    <w:rsid w:val="00C513B1"/>
    <w:rsid w:val="00C517C0"/>
    <w:rsid w:val="00C530A6"/>
    <w:rsid w:val="00C53687"/>
    <w:rsid w:val="00C53960"/>
    <w:rsid w:val="00C53B9E"/>
    <w:rsid w:val="00C54244"/>
    <w:rsid w:val="00C5511D"/>
    <w:rsid w:val="00C55DD8"/>
    <w:rsid w:val="00C56140"/>
    <w:rsid w:val="00C61D19"/>
    <w:rsid w:val="00C6644B"/>
    <w:rsid w:val="00C70209"/>
    <w:rsid w:val="00C801E3"/>
    <w:rsid w:val="00C810A2"/>
    <w:rsid w:val="00C826D9"/>
    <w:rsid w:val="00C83632"/>
    <w:rsid w:val="00C90758"/>
    <w:rsid w:val="00C927D7"/>
    <w:rsid w:val="00C944DD"/>
    <w:rsid w:val="00C963DC"/>
    <w:rsid w:val="00C97E48"/>
    <w:rsid w:val="00CA293C"/>
    <w:rsid w:val="00CA46D8"/>
    <w:rsid w:val="00CA734C"/>
    <w:rsid w:val="00CB10DE"/>
    <w:rsid w:val="00CB2180"/>
    <w:rsid w:val="00CB3133"/>
    <w:rsid w:val="00CB563B"/>
    <w:rsid w:val="00CC25C8"/>
    <w:rsid w:val="00CC409E"/>
    <w:rsid w:val="00CC49DA"/>
    <w:rsid w:val="00CC4EEA"/>
    <w:rsid w:val="00CC66FE"/>
    <w:rsid w:val="00CC6FE9"/>
    <w:rsid w:val="00CC73BE"/>
    <w:rsid w:val="00CC79AD"/>
    <w:rsid w:val="00CD6DEA"/>
    <w:rsid w:val="00CE1446"/>
    <w:rsid w:val="00CE1C65"/>
    <w:rsid w:val="00CF138F"/>
    <w:rsid w:val="00CF741F"/>
    <w:rsid w:val="00CF7D62"/>
    <w:rsid w:val="00D11554"/>
    <w:rsid w:val="00D12D76"/>
    <w:rsid w:val="00D1405B"/>
    <w:rsid w:val="00D16F27"/>
    <w:rsid w:val="00D22DB3"/>
    <w:rsid w:val="00D24B28"/>
    <w:rsid w:val="00D25F80"/>
    <w:rsid w:val="00D26144"/>
    <w:rsid w:val="00D339BB"/>
    <w:rsid w:val="00D34051"/>
    <w:rsid w:val="00D35214"/>
    <w:rsid w:val="00D359DC"/>
    <w:rsid w:val="00D37FDE"/>
    <w:rsid w:val="00D42754"/>
    <w:rsid w:val="00D436F4"/>
    <w:rsid w:val="00D4635D"/>
    <w:rsid w:val="00D46F31"/>
    <w:rsid w:val="00D47775"/>
    <w:rsid w:val="00D53CFC"/>
    <w:rsid w:val="00D53D6B"/>
    <w:rsid w:val="00D54AF2"/>
    <w:rsid w:val="00D602E9"/>
    <w:rsid w:val="00D64894"/>
    <w:rsid w:val="00D6527D"/>
    <w:rsid w:val="00D666F2"/>
    <w:rsid w:val="00D7349B"/>
    <w:rsid w:val="00D74481"/>
    <w:rsid w:val="00D74EFD"/>
    <w:rsid w:val="00D7785B"/>
    <w:rsid w:val="00D80DFE"/>
    <w:rsid w:val="00D814EB"/>
    <w:rsid w:val="00D838A2"/>
    <w:rsid w:val="00D8535D"/>
    <w:rsid w:val="00D914F0"/>
    <w:rsid w:val="00D92206"/>
    <w:rsid w:val="00D92E52"/>
    <w:rsid w:val="00D940A1"/>
    <w:rsid w:val="00D957CE"/>
    <w:rsid w:val="00D97948"/>
    <w:rsid w:val="00DB03C0"/>
    <w:rsid w:val="00DB03F2"/>
    <w:rsid w:val="00DB12DF"/>
    <w:rsid w:val="00DB4EF4"/>
    <w:rsid w:val="00DC25E3"/>
    <w:rsid w:val="00DC4565"/>
    <w:rsid w:val="00DC53CF"/>
    <w:rsid w:val="00DC59EB"/>
    <w:rsid w:val="00DC75F0"/>
    <w:rsid w:val="00DD5FE0"/>
    <w:rsid w:val="00DD6F36"/>
    <w:rsid w:val="00DD795C"/>
    <w:rsid w:val="00DE032F"/>
    <w:rsid w:val="00DE534D"/>
    <w:rsid w:val="00DF0E5A"/>
    <w:rsid w:val="00DF186C"/>
    <w:rsid w:val="00DF511F"/>
    <w:rsid w:val="00DF5E92"/>
    <w:rsid w:val="00DF6835"/>
    <w:rsid w:val="00E016F4"/>
    <w:rsid w:val="00E0343A"/>
    <w:rsid w:val="00E04C39"/>
    <w:rsid w:val="00E04E6F"/>
    <w:rsid w:val="00E0553A"/>
    <w:rsid w:val="00E11733"/>
    <w:rsid w:val="00E138E0"/>
    <w:rsid w:val="00E147FB"/>
    <w:rsid w:val="00E14E22"/>
    <w:rsid w:val="00E1634C"/>
    <w:rsid w:val="00E17A74"/>
    <w:rsid w:val="00E210B1"/>
    <w:rsid w:val="00E21ACF"/>
    <w:rsid w:val="00E22DC8"/>
    <w:rsid w:val="00E235E0"/>
    <w:rsid w:val="00E25287"/>
    <w:rsid w:val="00E30A78"/>
    <w:rsid w:val="00E32AE7"/>
    <w:rsid w:val="00E357F3"/>
    <w:rsid w:val="00E35D03"/>
    <w:rsid w:val="00E36296"/>
    <w:rsid w:val="00E373C9"/>
    <w:rsid w:val="00E3790C"/>
    <w:rsid w:val="00E419DF"/>
    <w:rsid w:val="00E45F08"/>
    <w:rsid w:val="00E52D34"/>
    <w:rsid w:val="00E541DE"/>
    <w:rsid w:val="00E61296"/>
    <w:rsid w:val="00E618A8"/>
    <w:rsid w:val="00E6239C"/>
    <w:rsid w:val="00E63569"/>
    <w:rsid w:val="00E6411E"/>
    <w:rsid w:val="00E6432A"/>
    <w:rsid w:val="00E67CB3"/>
    <w:rsid w:val="00E70AD8"/>
    <w:rsid w:val="00E7199B"/>
    <w:rsid w:val="00E75D96"/>
    <w:rsid w:val="00E76A99"/>
    <w:rsid w:val="00E76F58"/>
    <w:rsid w:val="00E80800"/>
    <w:rsid w:val="00E82C7B"/>
    <w:rsid w:val="00E8337C"/>
    <w:rsid w:val="00E843FE"/>
    <w:rsid w:val="00E84CE0"/>
    <w:rsid w:val="00E850B8"/>
    <w:rsid w:val="00E871D2"/>
    <w:rsid w:val="00E8787A"/>
    <w:rsid w:val="00E93A9E"/>
    <w:rsid w:val="00E93D49"/>
    <w:rsid w:val="00E96D66"/>
    <w:rsid w:val="00EA2B28"/>
    <w:rsid w:val="00EA2DD1"/>
    <w:rsid w:val="00EA605F"/>
    <w:rsid w:val="00EB2C1B"/>
    <w:rsid w:val="00EB2E96"/>
    <w:rsid w:val="00EB475E"/>
    <w:rsid w:val="00EB6077"/>
    <w:rsid w:val="00EC3989"/>
    <w:rsid w:val="00EC69AA"/>
    <w:rsid w:val="00EC74C9"/>
    <w:rsid w:val="00EC7943"/>
    <w:rsid w:val="00EC7E13"/>
    <w:rsid w:val="00ED0EB7"/>
    <w:rsid w:val="00ED1A02"/>
    <w:rsid w:val="00ED30B0"/>
    <w:rsid w:val="00ED39E9"/>
    <w:rsid w:val="00ED3E11"/>
    <w:rsid w:val="00ED4662"/>
    <w:rsid w:val="00ED5B06"/>
    <w:rsid w:val="00ED603D"/>
    <w:rsid w:val="00ED6574"/>
    <w:rsid w:val="00EE1E80"/>
    <w:rsid w:val="00EE3A75"/>
    <w:rsid w:val="00EF4A37"/>
    <w:rsid w:val="00F002F1"/>
    <w:rsid w:val="00F01C28"/>
    <w:rsid w:val="00F06D76"/>
    <w:rsid w:val="00F06FA0"/>
    <w:rsid w:val="00F07F8F"/>
    <w:rsid w:val="00F112BC"/>
    <w:rsid w:val="00F14F5B"/>
    <w:rsid w:val="00F1564C"/>
    <w:rsid w:val="00F161F7"/>
    <w:rsid w:val="00F1768C"/>
    <w:rsid w:val="00F20249"/>
    <w:rsid w:val="00F21E9D"/>
    <w:rsid w:val="00F24055"/>
    <w:rsid w:val="00F246E6"/>
    <w:rsid w:val="00F25C90"/>
    <w:rsid w:val="00F26313"/>
    <w:rsid w:val="00F26588"/>
    <w:rsid w:val="00F27448"/>
    <w:rsid w:val="00F311FD"/>
    <w:rsid w:val="00F318F9"/>
    <w:rsid w:val="00F3755F"/>
    <w:rsid w:val="00F37F51"/>
    <w:rsid w:val="00F40310"/>
    <w:rsid w:val="00F413C3"/>
    <w:rsid w:val="00F429B8"/>
    <w:rsid w:val="00F4589E"/>
    <w:rsid w:val="00F45E35"/>
    <w:rsid w:val="00F46D2F"/>
    <w:rsid w:val="00F5306C"/>
    <w:rsid w:val="00F5565F"/>
    <w:rsid w:val="00F62909"/>
    <w:rsid w:val="00F70787"/>
    <w:rsid w:val="00F70AF6"/>
    <w:rsid w:val="00F71086"/>
    <w:rsid w:val="00F71779"/>
    <w:rsid w:val="00F74A9C"/>
    <w:rsid w:val="00F76E1D"/>
    <w:rsid w:val="00F85AA8"/>
    <w:rsid w:val="00F91EE2"/>
    <w:rsid w:val="00F922A2"/>
    <w:rsid w:val="00F941C1"/>
    <w:rsid w:val="00F942A2"/>
    <w:rsid w:val="00F95087"/>
    <w:rsid w:val="00F97AF8"/>
    <w:rsid w:val="00FA56C9"/>
    <w:rsid w:val="00FA6A87"/>
    <w:rsid w:val="00FB0218"/>
    <w:rsid w:val="00FB4526"/>
    <w:rsid w:val="00FB636A"/>
    <w:rsid w:val="00FB7426"/>
    <w:rsid w:val="00FC0DA7"/>
    <w:rsid w:val="00FC3E97"/>
    <w:rsid w:val="00FC5DCE"/>
    <w:rsid w:val="00FC68B6"/>
    <w:rsid w:val="00FC6E5A"/>
    <w:rsid w:val="00FC71DE"/>
    <w:rsid w:val="00FD1836"/>
    <w:rsid w:val="00FD1AF5"/>
    <w:rsid w:val="00FD2E93"/>
    <w:rsid w:val="00FD31EA"/>
    <w:rsid w:val="00FD3BC1"/>
    <w:rsid w:val="00FD63E4"/>
    <w:rsid w:val="00FD7BDD"/>
    <w:rsid w:val="00FE058C"/>
    <w:rsid w:val="00FE199D"/>
    <w:rsid w:val="00FE1A80"/>
    <w:rsid w:val="00FE320E"/>
    <w:rsid w:val="00FE3DDF"/>
    <w:rsid w:val="00FF01B6"/>
    <w:rsid w:val="00FF1A7C"/>
    <w:rsid w:val="00FF392E"/>
    <w:rsid w:val="00FF404D"/>
    <w:rsid w:val="02F1E377"/>
    <w:rsid w:val="0315FA12"/>
    <w:rsid w:val="031701E5"/>
    <w:rsid w:val="048A5C4E"/>
    <w:rsid w:val="05956F98"/>
    <w:rsid w:val="06793207"/>
    <w:rsid w:val="06F5EA21"/>
    <w:rsid w:val="083D93D1"/>
    <w:rsid w:val="0892408E"/>
    <w:rsid w:val="0898F17E"/>
    <w:rsid w:val="08E11621"/>
    <w:rsid w:val="0B13B040"/>
    <w:rsid w:val="0B7BA088"/>
    <w:rsid w:val="0C58874C"/>
    <w:rsid w:val="0DC55B43"/>
    <w:rsid w:val="0DD6C901"/>
    <w:rsid w:val="0E66E823"/>
    <w:rsid w:val="0E94ECD4"/>
    <w:rsid w:val="10340AD2"/>
    <w:rsid w:val="11F43D05"/>
    <w:rsid w:val="142ECF8B"/>
    <w:rsid w:val="17BC5368"/>
    <w:rsid w:val="182204C0"/>
    <w:rsid w:val="1917EC5B"/>
    <w:rsid w:val="19A32F58"/>
    <w:rsid w:val="1B08F749"/>
    <w:rsid w:val="1B1D2C21"/>
    <w:rsid w:val="1BAFB66C"/>
    <w:rsid w:val="1C22ADD3"/>
    <w:rsid w:val="1D337CA9"/>
    <w:rsid w:val="1DA8DE8A"/>
    <w:rsid w:val="1F8C1B05"/>
    <w:rsid w:val="1F974FC4"/>
    <w:rsid w:val="1FC3EF20"/>
    <w:rsid w:val="1FCE94FC"/>
    <w:rsid w:val="1FF8BDA9"/>
    <w:rsid w:val="1FFA4EE2"/>
    <w:rsid w:val="204087C2"/>
    <w:rsid w:val="226055FA"/>
    <w:rsid w:val="22E5BFFB"/>
    <w:rsid w:val="230A94C9"/>
    <w:rsid w:val="237C3685"/>
    <w:rsid w:val="2396A410"/>
    <w:rsid w:val="23C478A3"/>
    <w:rsid w:val="24285FBF"/>
    <w:rsid w:val="246ECE09"/>
    <w:rsid w:val="2493CD51"/>
    <w:rsid w:val="24E032B9"/>
    <w:rsid w:val="25A82904"/>
    <w:rsid w:val="26341692"/>
    <w:rsid w:val="26E5039F"/>
    <w:rsid w:val="27041D59"/>
    <w:rsid w:val="27912D0A"/>
    <w:rsid w:val="287CBED6"/>
    <w:rsid w:val="288F9581"/>
    <w:rsid w:val="28DBA98B"/>
    <w:rsid w:val="29337E98"/>
    <w:rsid w:val="29E374BD"/>
    <w:rsid w:val="2B75A0F3"/>
    <w:rsid w:val="2C9B31FC"/>
    <w:rsid w:val="2CA9A954"/>
    <w:rsid w:val="2DB0AD97"/>
    <w:rsid w:val="2E0F83CF"/>
    <w:rsid w:val="2FF0FBC6"/>
    <w:rsid w:val="2FF527B0"/>
    <w:rsid w:val="30B76487"/>
    <w:rsid w:val="310AAAB2"/>
    <w:rsid w:val="31EE6F6F"/>
    <w:rsid w:val="32CE4342"/>
    <w:rsid w:val="32FA1EC3"/>
    <w:rsid w:val="33438A6B"/>
    <w:rsid w:val="34C95C8E"/>
    <w:rsid w:val="35715F70"/>
    <w:rsid w:val="35BFB0FB"/>
    <w:rsid w:val="363A41DD"/>
    <w:rsid w:val="364A9AFF"/>
    <w:rsid w:val="368A4252"/>
    <w:rsid w:val="370EFA99"/>
    <w:rsid w:val="3774DFF6"/>
    <w:rsid w:val="37A476EC"/>
    <w:rsid w:val="38910884"/>
    <w:rsid w:val="3A4D926F"/>
    <w:rsid w:val="3A55BE9A"/>
    <w:rsid w:val="3BD0946E"/>
    <w:rsid w:val="3C43BC2F"/>
    <w:rsid w:val="3D6D2636"/>
    <w:rsid w:val="3F8DD52A"/>
    <w:rsid w:val="3FAFD8E2"/>
    <w:rsid w:val="4023DCB4"/>
    <w:rsid w:val="40D36476"/>
    <w:rsid w:val="414050BE"/>
    <w:rsid w:val="419C01E3"/>
    <w:rsid w:val="41EA610D"/>
    <w:rsid w:val="42C2670A"/>
    <w:rsid w:val="42DBE8BB"/>
    <w:rsid w:val="44FDCEEB"/>
    <w:rsid w:val="451E6177"/>
    <w:rsid w:val="452D4C30"/>
    <w:rsid w:val="485717D1"/>
    <w:rsid w:val="48D1A838"/>
    <w:rsid w:val="493DC664"/>
    <w:rsid w:val="498FF3DB"/>
    <w:rsid w:val="4A07D59A"/>
    <w:rsid w:val="4A4752BA"/>
    <w:rsid w:val="4A538C4D"/>
    <w:rsid w:val="4B168523"/>
    <w:rsid w:val="4BD2FF2E"/>
    <w:rsid w:val="4DD6C1DB"/>
    <w:rsid w:val="4E3B33FA"/>
    <w:rsid w:val="4E51213A"/>
    <w:rsid w:val="50D872CA"/>
    <w:rsid w:val="51576DB2"/>
    <w:rsid w:val="52C1502A"/>
    <w:rsid w:val="53606284"/>
    <w:rsid w:val="5404324C"/>
    <w:rsid w:val="540E26EF"/>
    <w:rsid w:val="55B74779"/>
    <w:rsid w:val="5607339E"/>
    <w:rsid w:val="56DF2B2B"/>
    <w:rsid w:val="57069D67"/>
    <w:rsid w:val="580325A0"/>
    <w:rsid w:val="58836B7F"/>
    <w:rsid w:val="58A0B445"/>
    <w:rsid w:val="59FE7613"/>
    <w:rsid w:val="5D115340"/>
    <w:rsid w:val="5DE49D07"/>
    <w:rsid w:val="5E83B9E8"/>
    <w:rsid w:val="6002ED67"/>
    <w:rsid w:val="603B1900"/>
    <w:rsid w:val="604A07C2"/>
    <w:rsid w:val="606A688C"/>
    <w:rsid w:val="609C33AD"/>
    <w:rsid w:val="612ED633"/>
    <w:rsid w:val="6142BDEE"/>
    <w:rsid w:val="628AEFA2"/>
    <w:rsid w:val="62CE1CBE"/>
    <w:rsid w:val="6505EBD8"/>
    <w:rsid w:val="65A70F12"/>
    <w:rsid w:val="65DFA563"/>
    <w:rsid w:val="67136773"/>
    <w:rsid w:val="673C4526"/>
    <w:rsid w:val="67DC9A23"/>
    <w:rsid w:val="693C8FC9"/>
    <w:rsid w:val="6B92130E"/>
    <w:rsid w:val="6C1732B0"/>
    <w:rsid w:val="6CAA3C09"/>
    <w:rsid w:val="6D46F399"/>
    <w:rsid w:val="6FD64DFA"/>
    <w:rsid w:val="70A3757E"/>
    <w:rsid w:val="714681F3"/>
    <w:rsid w:val="72946D52"/>
    <w:rsid w:val="744D02F8"/>
    <w:rsid w:val="7775EE44"/>
    <w:rsid w:val="7867FA85"/>
    <w:rsid w:val="79345516"/>
    <w:rsid w:val="79B559BB"/>
    <w:rsid w:val="79CF4FCF"/>
    <w:rsid w:val="7A441879"/>
    <w:rsid w:val="7A5D6057"/>
    <w:rsid w:val="7A6CE55D"/>
    <w:rsid w:val="7A6D4408"/>
    <w:rsid w:val="7A7A91A4"/>
    <w:rsid w:val="7A80A161"/>
    <w:rsid w:val="7A911D12"/>
    <w:rsid w:val="7AC2A195"/>
    <w:rsid w:val="7B0B815D"/>
    <w:rsid w:val="7B114664"/>
    <w:rsid w:val="7EA0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DBDE49"/>
  <w15:chartTrackingRefBased/>
  <w15:docId w15:val="{C4695B03-31DC-4784-9D8B-40309B5A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2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AC"/>
  </w:style>
  <w:style w:type="paragraph" w:styleId="Footer">
    <w:name w:val="footer"/>
    <w:basedOn w:val="Normal"/>
    <w:link w:val="FooterChar"/>
    <w:uiPriority w:val="99"/>
    <w:unhideWhenUsed/>
    <w:rsid w:val="00AE2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AC"/>
  </w:style>
  <w:style w:type="character" w:styleId="Hyperlink">
    <w:name w:val="Hyperlink"/>
    <w:basedOn w:val="DefaultParagraphFont"/>
    <w:uiPriority w:val="99"/>
    <w:unhideWhenUsed/>
    <w:rsid w:val="006073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9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F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F1DEF"/>
  </w:style>
  <w:style w:type="character" w:customStyle="1" w:styleId="eop">
    <w:name w:val="eop"/>
    <w:basedOn w:val="DefaultParagraphFont"/>
    <w:rsid w:val="008F1DEF"/>
  </w:style>
  <w:style w:type="paragraph" w:customStyle="1" w:styleId="xmsonormal">
    <w:name w:val="x_msonormal"/>
    <w:basedOn w:val="Normal"/>
    <w:rsid w:val="00FB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452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5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644B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93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B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7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F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F7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F75"/>
    <w:rPr>
      <w:rFonts w:ascii="Arial" w:hAnsi="Arial"/>
      <w:sz w:val="20"/>
      <w:szCs w:val="20"/>
    </w:rPr>
  </w:style>
  <w:style w:type="paragraph" w:customStyle="1" w:styleId="Default">
    <w:name w:val="Default"/>
    <w:rsid w:val="00F91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3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5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3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2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9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93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33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35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0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468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24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10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579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66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7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3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2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1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3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86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861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516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77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10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17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7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0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8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0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07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11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5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1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5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78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90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797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75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480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6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8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8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16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42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7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4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07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21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2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739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16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65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85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3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7365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5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12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2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7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83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81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89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743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612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584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46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22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6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95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66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943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799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32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7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6952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5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06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8451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32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0613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954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271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111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97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588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281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2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1023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617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8416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167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99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3644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388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624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7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042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0602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872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0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8597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38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185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52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954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002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26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10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4291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9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31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812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289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8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36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243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629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739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4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3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86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99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79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6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5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46A02D9600143A2EEF5084C678BFA" ma:contentTypeVersion="8" ma:contentTypeDescription="Create a new document." ma:contentTypeScope="" ma:versionID="b73a1c3bf3e46907aa56d329523ac6d2">
  <xsd:schema xmlns:xsd="http://www.w3.org/2001/XMLSchema" xmlns:xs="http://www.w3.org/2001/XMLSchema" xmlns:p="http://schemas.microsoft.com/office/2006/metadata/properties" xmlns:ns3="c7171e14-eda9-4611-b3be-0445ce54bb72" xmlns:ns4="40a3f367-25e2-4443-9f0a-fe800ae58512" targetNamespace="http://schemas.microsoft.com/office/2006/metadata/properties" ma:root="true" ma:fieldsID="169e093225a911c7b19f3cf9f032863b" ns3:_="" ns4:_="">
    <xsd:import namespace="c7171e14-eda9-4611-b3be-0445ce54bb72"/>
    <xsd:import namespace="40a3f367-25e2-4443-9f0a-fe800ae585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71e14-eda9-4611-b3be-0445ce54b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f367-25e2-4443-9f0a-fe800ae58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4673A-2061-4472-9C74-94E72D19D5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a3f367-25e2-4443-9f0a-fe800ae58512"/>
    <ds:schemaRef ds:uri="c7171e14-eda9-4611-b3be-0445ce54bb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6F6F88-EC3D-4979-B87B-6145CC8BA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18B1B-FEF6-4E0A-B847-7300404C1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9037E-7412-4522-8B29-4B9E7E27A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71e14-eda9-4611-b3be-0445ce54bb72"/>
    <ds:schemaRef ds:uri="40a3f367-25e2-4443-9f0a-fe800ae58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ng</dc:creator>
  <cp:keywords/>
  <dc:description/>
  <cp:lastModifiedBy>Nicola Brown  Project and Inspection Support Manager</cp:lastModifiedBy>
  <cp:revision>2</cp:revision>
  <cp:lastPrinted>2020-04-22T13:40:00Z</cp:lastPrinted>
  <dcterms:created xsi:type="dcterms:W3CDTF">2023-06-23T09:44:00Z</dcterms:created>
  <dcterms:modified xsi:type="dcterms:W3CDTF">2023-06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6A02D9600143A2EEF5084C678BFA</vt:lpwstr>
  </property>
</Properties>
</file>